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FB" w:rsidRPr="00265686" w:rsidRDefault="00D600FB" w:rsidP="006C4255">
      <w:pPr>
        <w:spacing w:line="276" w:lineRule="auto"/>
        <w:jc w:val="center"/>
        <w:rPr>
          <w:b/>
          <w:sz w:val="36"/>
          <w:szCs w:val="36"/>
        </w:rPr>
      </w:pPr>
      <w:r w:rsidRPr="00265686">
        <w:rPr>
          <w:b/>
          <w:sz w:val="36"/>
          <w:szCs w:val="36"/>
        </w:rPr>
        <w:t xml:space="preserve">Фирма </w:t>
      </w:r>
      <w:r w:rsidR="009D167D" w:rsidRPr="008C4870">
        <w:rPr>
          <w:rFonts w:ascii="Arial Black" w:hAnsi="Arial Black"/>
          <w:b/>
          <w:sz w:val="36"/>
          <w:szCs w:val="36"/>
          <w:lang w:val="en-US"/>
        </w:rPr>
        <w:t>ALTIMA</w:t>
      </w:r>
      <w:r w:rsidR="009D167D" w:rsidRPr="008C4870">
        <w:rPr>
          <w:rFonts w:ascii="Arial Black" w:hAnsi="Arial Black"/>
          <w:b/>
          <w:sz w:val="36"/>
          <w:szCs w:val="36"/>
        </w:rPr>
        <w:t>-</w:t>
      </w:r>
      <w:r w:rsidR="009D167D" w:rsidRPr="008C4870">
        <w:rPr>
          <w:rFonts w:ascii="Arial Black" w:hAnsi="Arial Black"/>
          <w:b/>
          <w:sz w:val="36"/>
          <w:szCs w:val="36"/>
          <w:lang w:val="en-US"/>
        </w:rPr>
        <w:t>SPORT</w:t>
      </w:r>
      <w:r w:rsidR="009D167D" w:rsidRPr="009D167D">
        <w:rPr>
          <w:b/>
          <w:sz w:val="36"/>
          <w:szCs w:val="36"/>
        </w:rPr>
        <w:t xml:space="preserve"> </w:t>
      </w:r>
      <w:r w:rsidRPr="00265686">
        <w:rPr>
          <w:b/>
          <w:sz w:val="36"/>
          <w:szCs w:val="36"/>
        </w:rPr>
        <w:t>предлагает оборуд</w:t>
      </w:r>
      <w:r w:rsidR="00265686" w:rsidRPr="00265686">
        <w:rPr>
          <w:b/>
          <w:sz w:val="36"/>
          <w:szCs w:val="36"/>
        </w:rPr>
        <w:t xml:space="preserve">ование для тренажёрных залов по  </w:t>
      </w:r>
      <w:r w:rsidRPr="00265686">
        <w:rPr>
          <w:b/>
          <w:sz w:val="36"/>
          <w:szCs w:val="36"/>
        </w:rPr>
        <w:t>следующим ценам.</w:t>
      </w:r>
    </w:p>
    <w:p w:rsidR="00265686" w:rsidRPr="005007FE" w:rsidRDefault="00065D3C" w:rsidP="00926475">
      <w:pPr>
        <w:spacing w:line="360" w:lineRule="auto"/>
        <w:ind w:left="360"/>
        <w:jc w:val="center"/>
        <w:rPr>
          <w:b/>
          <w:sz w:val="30"/>
          <w:szCs w:val="30"/>
          <w:u w:val="single"/>
        </w:rPr>
      </w:pPr>
      <w:r w:rsidRPr="005007FE">
        <w:rPr>
          <w:b/>
          <w:sz w:val="30"/>
          <w:szCs w:val="30"/>
          <w:u w:val="single"/>
        </w:rPr>
        <w:t xml:space="preserve">1. </w:t>
      </w:r>
      <w:r w:rsidR="00265686" w:rsidRPr="005007FE">
        <w:rPr>
          <w:b/>
          <w:sz w:val="30"/>
          <w:szCs w:val="30"/>
          <w:u w:val="single"/>
        </w:rPr>
        <w:t>Тр</w:t>
      </w:r>
      <w:r w:rsidR="005007FE" w:rsidRPr="005007FE">
        <w:rPr>
          <w:b/>
          <w:sz w:val="30"/>
          <w:szCs w:val="30"/>
          <w:u w:val="single"/>
        </w:rPr>
        <w:t>енажёры для работы с гантелями,</w:t>
      </w:r>
      <w:r w:rsidR="00265686" w:rsidRPr="005007FE">
        <w:rPr>
          <w:b/>
          <w:sz w:val="30"/>
          <w:szCs w:val="30"/>
          <w:u w:val="single"/>
        </w:rPr>
        <w:t xml:space="preserve"> штангой</w:t>
      </w:r>
      <w:r w:rsidR="005007FE" w:rsidRPr="005007FE">
        <w:rPr>
          <w:b/>
          <w:sz w:val="30"/>
          <w:szCs w:val="30"/>
          <w:u w:val="single"/>
        </w:rPr>
        <w:t xml:space="preserve"> и собственным весом</w:t>
      </w:r>
    </w:p>
    <w:p w:rsidR="00D600FB" w:rsidRPr="005007FE" w:rsidRDefault="00D600FB" w:rsidP="00D600FB">
      <w:pPr>
        <w:rPr>
          <w:sz w:val="30"/>
          <w:szCs w:val="30"/>
        </w:rPr>
        <w:sectPr w:rsidR="00D600FB" w:rsidRPr="005007FE" w:rsidSect="00D600FB">
          <w:pgSz w:w="11906" w:h="16838"/>
          <w:pgMar w:top="360" w:right="851" w:bottom="624" w:left="737" w:header="709" w:footer="709" w:gutter="0"/>
          <w:cols w:space="708"/>
          <w:docGrid w:linePitch="360"/>
        </w:sectPr>
      </w:pPr>
    </w:p>
    <w:tbl>
      <w:tblPr>
        <w:tblW w:w="1080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5804"/>
        <w:gridCol w:w="1805"/>
        <w:gridCol w:w="2321"/>
      </w:tblGrid>
      <w:tr w:rsidR="00000051" w:rsidRPr="00CD0BA8" w:rsidTr="008326EF">
        <w:trPr>
          <w:trHeight w:val="510"/>
        </w:trPr>
        <w:tc>
          <w:tcPr>
            <w:tcW w:w="875" w:type="dxa"/>
            <w:vAlign w:val="center"/>
          </w:tcPr>
          <w:p w:rsidR="00F22071" w:rsidRPr="00327B92" w:rsidRDefault="00000051" w:rsidP="00CD0BA8">
            <w:pPr>
              <w:spacing w:line="480" w:lineRule="auto"/>
              <w:ind w:left="360"/>
              <w:rPr>
                <w:b/>
                <w:sz w:val="32"/>
                <w:szCs w:val="32"/>
                <w:lang w:val="en-US"/>
              </w:rPr>
            </w:pPr>
            <w:r w:rsidRPr="00CD0BA8"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5804" w:type="dxa"/>
            <w:vAlign w:val="center"/>
          </w:tcPr>
          <w:p w:rsidR="00F22071" w:rsidRPr="00CD0BA8" w:rsidRDefault="00000051" w:rsidP="00FE6980">
            <w:pPr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>Наименование тренажера</w:t>
            </w:r>
          </w:p>
        </w:tc>
        <w:tc>
          <w:tcPr>
            <w:tcW w:w="1805" w:type="dxa"/>
            <w:vAlign w:val="center"/>
          </w:tcPr>
          <w:p w:rsidR="00F22071" w:rsidRPr="00CD0BA8" w:rsidRDefault="00000051" w:rsidP="00CD0BA8">
            <w:pPr>
              <w:jc w:val="center"/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>Наличные</w:t>
            </w:r>
            <w:r w:rsidR="00FE6980" w:rsidRPr="00CD0BA8">
              <w:rPr>
                <w:b/>
                <w:sz w:val="32"/>
                <w:szCs w:val="32"/>
              </w:rPr>
              <w:t xml:space="preserve"> </w:t>
            </w:r>
            <w:r w:rsidR="00FE6980" w:rsidRPr="00CD0BA8">
              <w:rPr>
                <w:b/>
              </w:rPr>
              <w:t>(</w:t>
            </w:r>
            <w:r w:rsidR="005F0AE8" w:rsidRPr="00CD0BA8">
              <w:rPr>
                <w:b/>
              </w:rPr>
              <w:t>С</w:t>
            </w:r>
            <w:r w:rsidR="00B96784" w:rsidRPr="00CD0BA8">
              <w:rPr>
                <w:b/>
              </w:rPr>
              <w:t>ум</w:t>
            </w:r>
            <w:r w:rsidR="00FE6980" w:rsidRPr="00CD0BA8">
              <w:rPr>
                <w:b/>
              </w:rPr>
              <w:t>)</w:t>
            </w:r>
          </w:p>
        </w:tc>
        <w:tc>
          <w:tcPr>
            <w:tcW w:w="2321" w:type="dxa"/>
            <w:vAlign w:val="center"/>
          </w:tcPr>
          <w:p w:rsidR="00F22071" w:rsidRPr="00CD0BA8" w:rsidRDefault="00000051" w:rsidP="00CD0BA8">
            <w:pPr>
              <w:jc w:val="center"/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>Перечисление</w:t>
            </w:r>
            <w:r w:rsidR="00FE6980" w:rsidRPr="00CD0BA8">
              <w:rPr>
                <w:b/>
                <w:sz w:val="32"/>
                <w:szCs w:val="32"/>
              </w:rPr>
              <w:t xml:space="preserve"> </w:t>
            </w:r>
            <w:r w:rsidR="00FE6980" w:rsidRPr="00CD0BA8">
              <w:rPr>
                <w:b/>
              </w:rPr>
              <w:t>(</w:t>
            </w:r>
            <w:r w:rsidR="005F0AE8" w:rsidRPr="00CD0BA8">
              <w:rPr>
                <w:b/>
              </w:rPr>
              <w:t>С</w:t>
            </w:r>
            <w:r w:rsidR="00B96784" w:rsidRPr="00CD0BA8">
              <w:rPr>
                <w:b/>
              </w:rPr>
              <w:t>ум</w:t>
            </w:r>
            <w:r w:rsidR="00FE6980" w:rsidRPr="00CD0BA8">
              <w:rPr>
                <w:b/>
              </w:rPr>
              <w:t>)</w:t>
            </w:r>
          </w:p>
        </w:tc>
      </w:tr>
      <w:tr w:rsidR="00000051" w:rsidRPr="00CD0BA8" w:rsidTr="008326EF">
        <w:trPr>
          <w:trHeight w:val="360"/>
        </w:trPr>
        <w:tc>
          <w:tcPr>
            <w:tcW w:w="875" w:type="dxa"/>
          </w:tcPr>
          <w:p w:rsidR="00F22071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1.</w:t>
            </w:r>
          </w:p>
        </w:tc>
        <w:tc>
          <w:tcPr>
            <w:tcW w:w="5804" w:type="dxa"/>
          </w:tcPr>
          <w:p w:rsidR="000B3155" w:rsidRPr="00CD0BA8" w:rsidRDefault="000B3155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для жима лежа</w:t>
            </w:r>
          </w:p>
        </w:tc>
        <w:tc>
          <w:tcPr>
            <w:tcW w:w="1805" w:type="dxa"/>
          </w:tcPr>
          <w:p w:rsidR="00811849" w:rsidRPr="00E608B7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98</w:t>
            </w:r>
            <w:r w:rsidR="00025480"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000</w:t>
            </w:r>
          </w:p>
        </w:tc>
        <w:tc>
          <w:tcPr>
            <w:tcW w:w="2321" w:type="dxa"/>
          </w:tcPr>
          <w:p w:rsidR="00F22071" w:rsidRPr="00722DEF" w:rsidRDefault="009D0747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4F2A">
              <w:rPr>
                <w:sz w:val="28"/>
                <w:szCs w:val="28"/>
              </w:rPr>
              <w:t>.279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000051" w:rsidRPr="00CD0BA8" w:rsidTr="008326EF">
        <w:trPr>
          <w:trHeight w:val="340"/>
        </w:trPr>
        <w:tc>
          <w:tcPr>
            <w:tcW w:w="875" w:type="dxa"/>
          </w:tcPr>
          <w:p w:rsidR="00F22071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2.</w:t>
            </w:r>
          </w:p>
        </w:tc>
        <w:tc>
          <w:tcPr>
            <w:tcW w:w="5804" w:type="dxa"/>
          </w:tcPr>
          <w:p w:rsidR="00F22071" w:rsidRPr="00CD0BA8" w:rsidRDefault="000B3155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 xml:space="preserve">Скамья </w:t>
            </w:r>
            <w:proofErr w:type="gramStart"/>
            <w:r w:rsidRPr="00CD0BA8">
              <w:rPr>
                <w:sz w:val="28"/>
                <w:szCs w:val="28"/>
              </w:rPr>
              <w:t>жим</w:t>
            </w:r>
            <w:proofErr w:type="gramEnd"/>
            <w:r w:rsidRPr="00CD0BA8">
              <w:rPr>
                <w:sz w:val="28"/>
                <w:szCs w:val="28"/>
              </w:rPr>
              <w:t xml:space="preserve"> лежа с наклоном вверх</w:t>
            </w:r>
          </w:p>
        </w:tc>
        <w:tc>
          <w:tcPr>
            <w:tcW w:w="1805" w:type="dxa"/>
          </w:tcPr>
          <w:p w:rsidR="00F22071" w:rsidRPr="00E608B7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8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F22071" w:rsidRPr="00722DEF" w:rsidRDefault="0063203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4F2A">
              <w:rPr>
                <w:sz w:val="28"/>
                <w:szCs w:val="28"/>
              </w:rPr>
              <w:t>.528</w:t>
            </w:r>
            <w:r w:rsidR="002B57CE"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1E17A2" w:rsidRPr="00CD0BA8" w:rsidTr="008326EF">
        <w:trPr>
          <w:trHeight w:val="340"/>
        </w:trPr>
        <w:tc>
          <w:tcPr>
            <w:tcW w:w="875" w:type="dxa"/>
          </w:tcPr>
          <w:p w:rsidR="001E17A2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3</w:t>
            </w:r>
          </w:p>
        </w:tc>
        <w:tc>
          <w:tcPr>
            <w:tcW w:w="5804" w:type="dxa"/>
          </w:tcPr>
          <w:p w:rsidR="001E17A2" w:rsidRPr="00CD0BA8" w:rsidRDefault="001E17A2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 xml:space="preserve">Скамья </w:t>
            </w:r>
            <w:proofErr w:type="gramStart"/>
            <w:r w:rsidRPr="00CD0BA8">
              <w:rPr>
                <w:sz w:val="28"/>
                <w:szCs w:val="28"/>
              </w:rPr>
              <w:t>жим</w:t>
            </w:r>
            <w:proofErr w:type="gramEnd"/>
            <w:r w:rsidRPr="00CD0BA8">
              <w:rPr>
                <w:sz w:val="28"/>
                <w:szCs w:val="28"/>
              </w:rPr>
              <w:t xml:space="preserve"> лежа с наклоном вниз</w:t>
            </w:r>
          </w:p>
        </w:tc>
        <w:tc>
          <w:tcPr>
            <w:tcW w:w="1805" w:type="dxa"/>
          </w:tcPr>
          <w:p w:rsidR="001E17A2" w:rsidRPr="00E608B7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1</w:t>
            </w:r>
            <w:r w:rsidR="00025480">
              <w:rPr>
                <w:sz w:val="28"/>
                <w:szCs w:val="28"/>
              </w:rPr>
              <w:t>8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1E17A2" w:rsidRPr="00722DEF" w:rsidRDefault="0063203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4F2A">
              <w:rPr>
                <w:sz w:val="28"/>
                <w:szCs w:val="28"/>
              </w:rPr>
              <w:t>.665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000051" w:rsidRPr="00CD0BA8" w:rsidTr="008326EF">
        <w:trPr>
          <w:trHeight w:val="340"/>
        </w:trPr>
        <w:tc>
          <w:tcPr>
            <w:tcW w:w="875" w:type="dxa"/>
          </w:tcPr>
          <w:p w:rsidR="00F22071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4.</w:t>
            </w:r>
          </w:p>
        </w:tc>
        <w:tc>
          <w:tcPr>
            <w:tcW w:w="5804" w:type="dxa"/>
          </w:tcPr>
          <w:p w:rsidR="00F22071" w:rsidRPr="00CD0BA8" w:rsidRDefault="000B3155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жим сидя</w:t>
            </w:r>
          </w:p>
        </w:tc>
        <w:tc>
          <w:tcPr>
            <w:tcW w:w="1805" w:type="dxa"/>
          </w:tcPr>
          <w:p w:rsidR="00F22071" w:rsidRPr="00E608B7" w:rsidRDefault="0063203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4F2A">
              <w:rPr>
                <w:sz w:val="28"/>
                <w:szCs w:val="28"/>
              </w:rPr>
              <w:t>.739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F22071" w:rsidRPr="00722DEF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9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5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регулируемая</w:t>
            </w:r>
          </w:p>
        </w:tc>
        <w:tc>
          <w:tcPr>
            <w:tcW w:w="1805" w:type="dxa"/>
          </w:tcPr>
          <w:p w:rsidR="008C4870" w:rsidRPr="00E608B7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925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9D0747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4F2A">
              <w:rPr>
                <w:sz w:val="28"/>
                <w:szCs w:val="28"/>
              </w:rPr>
              <w:t>.213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6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горизонтальная</w:t>
            </w:r>
          </w:p>
        </w:tc>
        <w:tc>
          <w:tcPr>
            <w:tcW w:w="1805" w:type="dxa"/>
          </w:tcPr>
          <w:p w:rsidR="008C4870" w:rsidRPr="000066CA" w:rsidRDefault="009D0747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275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466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7.</w:t>
            </w:r>
          </w:p>
        </w:tc>
        <w:tc>
          <w:tcPr>
            <w:tcW w:w="5804" w:type="dxa"/>
          </w:tcPr>
          <w:p w:rsidR="008C4870" w:rsidRPr="00CD0BA8" w:rsidRDefault="008C4870" w:rsidP="0047393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горизонтальная с подставкой</w:t>
            </w:r>
          </w:p>
        </w:tc>
        <w:tc>
          <w:tcPr>
            <w:tcW w:w="1805" w:type="dxa"/>
          </w:tcPr>
          <w:p w:rsidR="008C4870" w:rsidRPr="00E608B7" w:rsidRDefault="009D0747" w:rsidP="00CD7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333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533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8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наклонная</w:t>
            </w:r>
          </w:p>
        </w:tc>
        <w:tc>
          <w:tcPr>
            <w:tcW w:w="1805" w:type="dxa"/>
          </w:tcPr>
          <w:p w:rsidR="008C4870" w:rsidRPr="000066CA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</w:t>
            </w:r>
            <w:r w:rsidR="009D0747">
              <w:rPr>
                <w:sz w:val="28"/>
                <w:szCs w:val="28"/>
              </w:rPr>
              <w:t>4</w:t>
            </w:r>
            <w:r w:rsidR="00EE2B4F">
              <w:rPr>
                <w:sz w:val="28"/>
                <w:szCs w:val="28"/>
              </w:rPr>
              <w:t>6</w:t>
            </w:r>
            <w:r w:rsidR="0063203F">
              <w:rPr>
                <w:sz w:val="28"/>
                <w:szCs w:val="28"/>
              </w:rPr>
              <w:t>6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</w:t>
            </w:r>
            <w:r w:rsidR="009D0747">
              <w:rPr>
                <w:sz w:val="28"/>
                <w:szCs w:val="28"/>
              </w:rPr>
              <w:t>7</w:t>
            </w:r>
            <w:r w:rsidR="00D719FD">
              <w:rPr>
                <w:sz w:val="28"/>
                <w:szCs w:val="28"/>
              </w:rPr>
              <w:t>44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09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тул</w:t>
            </w:r>
          </w:p>
        </w:tc>
        <w:tc>
          <w:tcPr>
            <w:tcW w:w="1805" w:type="dxa"/>
          </w:tcPr>
          <w:p w:rsidR="008C4870" w:rsidRPr="000066CA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87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9D0747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F2A">
              <w:rPr>
                <w:sz w:val="28"/>
                <w:szCs w:val="28"/>
              </w:rPr>
              <w:t>.249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0.</w:t>
            </w:r>
          </w:p>
        </w:tc>
        <w:tc>
          <w:tcPr>
            <w:tcW w:w="5804" w:type="dxa"/>
          </w:tcPr>
          <w:p w:rsidR="008C4870" w:rsidRPr="00CD0BA8" w:rsidRDefault="008C4870" w:rsidP="00473938">
            <w:pPr>
              <w:rPr>
                <w:sz w:val="28"/>
                <w:szCs w:val="28"/>
              </w:rPr>
            </w:pPr>
            <w:proofErr w:type="gramStart"/>
            <w:r w:rsidRPr="00CD0BA8">
              <w:rPr>
                <w:sz w:val="28"/>
                <w:szCs w:val="28"/>
              </w:rPr>
              <w:t>Пресс-брусья</w:t>
            </w:r>
            <w:proofErr w:type="gramEnd"/>
          </w:p>
        </w:tc>
        <w:tc>
          <w:tcPr>
            <w:tcW w:w="1805" w:type="dxa"/>
          </w:tcPr>
          <w:p w:rsidR="008C4870" w:rsidRPr="00E608B7" w:rsidRDefault="009D0747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4F2A">
              <w:rPr>
                <w:sz w:val="28"/>
                <w:szCs w:val="28"/>
              </w:rPr>
              <w:t>.290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63203F" w:rsidP="00BB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4F2A">
              <w:rPr>
                <w:sz w:val="28"/>
                <w:szCs w:val="28"/>
              </w:rPr>
              <w:t>.633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1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proofErr w:type="gramStart"/>
            <w:r w:rsidRPr="00CD0BA8">
              <w:rPr>
                <w:sz w:val="28"/>
                <w:szCs w:val="28"/>
              </w:rPr>
              <w:t>Пресс-брусья</w:t>
            </w:r>
            <w:proofErr w:type="gramEnd"/>
            <w:r w:rsidRPr="00CD0BA8">
              <w:rPr>
                <w:sz w:val="28"/>
                <w:szCs w:val="28"/>
              </w:rPr>
              <w:t xml:space="preserve"> с двойным турником</w:t>
            </w:r>
          </w:p>
        </w:tc>
        <w:tc>
          <w:tcPr>
            <w:tcW w:w="1805" w:type="dxa"/>
          </w:tcPr>
          <w:p w:rsidR="008C4870" w:rsidRPr="00E608B7" w:rsidRDefault="009D0747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535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915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2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Пресс-скамья</w:t>
            </w:r>
          </w:p>
        </w:tc>
        <w:tc>
          <w:tcPr>
            <w:tcW w:w="1805" w:type="dxa"/>
          </w:tcPr>
          <w:p w:rsidR="008C4870" w:rsidRPr="00E608B7" w:rsidRDefault="00722DEF" w:rsidP="00BB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584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BB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821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3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 xml:space="preserve">Пресс-скамья </w:t>
            </w:r>
            <w:proofErr w:type="gramStart"/>
            <w:r w:rsidRPr="00CD0BA8">
              <w:rPr>
                <w:sz w:val="28"/>
                <w:szCs w:val="28"/>
              </w:rPr>
              <w:t>регулируемая</w:t>
            </w:r>
            <w:proofErr w:type="gramEnd"/>
          </w:p>
        </w:tc>
        <w:tc>
          <w:tcPr>
            <w:tcW w:w="1805" w:type="dxa"/>
          </w:tcPr>
          <w:p w:rsidR="008C4870" w:rsidRPr="00E608B7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89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63203F" w:rsidP="0052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517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4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пресс-скручивание</w:t>
            </w:r>
          </w:p>
        </w:tc>
        <w:tc>
          <w:tcPr>
            <w:tcW w:w="1805" w:type="dxa"/>
          </w:tcPr>
          <w:p w:rsidR="008C4870" w:rsidRPr="00E608B7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773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9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5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 xml:space="preserve">Скамья </w:t>
            </w:r>
            <w:proofErr w:type="spellStart"/>
            <w:r w:rsidRPr="00CD0BA8">
              <w:rPr>
                <w:sz w:val="28"/>
                <w:szCs w:val="28"/>
              </w:rPr>
              <w:t>гиперэкстензия</w:t>
            </w:r>
            <w:proofErr w:type="spellEnd"/>
            <w:r w:rsidRPr="00CD0BA8">
              <w:rPr>
                <w:sz w:val="28"/>
                <w:szCs w:val="28"/>
              </w:rPr>
              <w:t xml:space="preserve"> 45˚</w:t>
            </w:r>
          </w:p>
        </w:tc>
        <w:tc>
          <w:tcPr>
            <w:tcW w:w="1805" w:type="dxa"/>
          </w:tcPr>
          <w:p w:rsidR="008C4870" w:rsidRPr="000066CA" w:rsidRDefault="0063203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405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616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6.</w:t>
            </w:r>
          </w:p>
        </w:tc>
        <w:tc>
          <w:tcPr>
            <w:tcW w:w="5804" w:type="dxa"/>
          </w:tcPr>
          <w:p w:rsidR="008C4870" w:rsidRPr="00CD0BA8" w:rsidRDefault="008C4870" w:rsidP="00DF03BB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 xml:space="preserve">Скамья </w:t>
            </w:r>
            <w:proofErr w:type="spellStart"/>
            <w:r w:rsidRPr="00CD0BA8">
              <w:rPr>
                <w:sz w:val="28"/>
                <w:szCs w:val="28"/>
              </w:rPr>
              <w:t>гиперэкстензия</w:t>
            </w:r>
            <w:proofErr w:type="spellEnd"/>
            <w:r w:rsidRPr="00CD0BA8">
              <w:rPr>
                <w:sz w:val="28"/>
                <w:szCs w:val="28"/>
              </w:rPr>
              <w:t xml:space="preserve"> горизонтальная</w:t>
            </w:r>
          </w:p>
        </w:tc>
        <w:tc>
          <w:tcPr>
            <w:tcW w:w="1805" w:type="dxa"/>
          </w:tcPr>
          <w:p w:rsidR="008C4870" w:rsidRPr="00E608B7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2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EE2B4F" w:rsidP="0052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349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7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Ларри-Скотта сидячая</w:t>
            </w:r>
          </w:p>
        </w:tc>
        <w:tc>
          <w:tcPr>
            <w:tcW w:w="1805" w:type="dxa"/>
          </w:tcPr>
          <w:p w:rsidR="008C4870" w:rsidRPr="00E608B7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727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52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986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8C4870" w:rsidP="008C487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118.</w:t>
            </w:r>
          </w:p>
        </w:tc>
        <w:tc>
          <w:tcPr>
            <w:tcW w:w="5804" w:type="dxa"/>
          </w:tcPr>
          <w:p w:rsidR="008C4870" w:rsidRPr="00CD0BA8" w:rsidRDefault="008C4870" w:rsidP="00DF03BB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Ларри-Скотта стоячая</w:t>
            </w:r>
          </w:p>
        </w:tc>
        <w:tc>
          <w:tcPr>
            <w:tcW w:w="1805" w:type="dxa"/>
          </w:tcPr>
          <w:p w:rsidR="008C4870" w:rsidRPr="000066CA" w:rsidRDefault="001B5696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414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627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326EF" w:rsidRPr="00CD0BA8" w:rsidTr="008326EF">
        <w:trPr>
          <w:trHeight w:val="340"/>
        </w:trPr>
        <w:tc>
          <w:tcPr>
            <w:tcW w:w="875" w:type="dxa"/>
          </w:tcPr>
          <w:p w:rsidR="008326EF" w:rsidRPr="00CD0BA8" w:rsidRDefault="005007FE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8326EF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326EF" w:rsidRPr="00CD0BA8" w:rsidRDefault="008326EF" w:rsidP="00DF03BB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камья Ларри-Скотта стоячая</w:t>
            </w:r>
            <w:r>
              <w:rPr>
                <w:sz w:val="28"/>
                <w:szCs w:val="28"/>
              </w:rPr>
              <w:t xml:space="preserve"> 2-х сторонняя</w:t>
            </w:r>
          </w:p>
        </w:tc>
        <w:tc>
          <w:tcPr>
            <w:tcW w:w="1805" w:type="dxa"/>
          </w:tcPr>
          <w:p w:rsidR="008326EF" w:rsidRPr="00E608B7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9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326EF" w:rsidRPr="00722DEF" w:rsidRDefault="00687624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391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5007FE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тойка для приседаний/жимов универсальная</w:t>
            </w:r>
          </w:p>
        </w:tc>
        <w:tc>
          <w:tcPr>
            <w:tcW w:w="1805" w:type="dxa"/>
          </w:tcPr>
          <w:p w:rsidR="008C4870" w:rsidRPr="00E608B7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966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5531A6" w:rsidP="0052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412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3D6D11" w:rsidRPr="00CD0BA8" w:rsidTr="008326EF">
        <w:trPr>
          <w:trHeight w:val="360"/>
        </w:trPr>
        <w:tc>
          <w:tcPr>
            <w:tcW w:w="875" w:type="dxa"/>
          </w:tcPr>
          <w:p w:rsidR="003D6D11" w:rsidRDefault="003D6D1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5804" w:type="dxa"/>
          </w:tcPr>
          <w:p w:rsidR="003D6D11" w:rsidRPr="00CD0BA8" w:rsidRDefault="003D6D11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тойка для приседаний</w:t>
            </w:r>
            <w:r>
              <w:rPr>
                <w:sz w:val="28"/>
                <w:szCs w:val="28"/>
              </w:rPr>
              <w:t xml:space="preserve"> со страховкой</w:t>
            </w:r>
          </w:p>
        </w:tc>
        <w:tc>
          <w:tcPr>
            <w:tcW w:w="1805" w:type="dxa"/>
          </w:tcPr>
          <w:p w:rsidR="003D6D11" w:rsidRPr="00E608B7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5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8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3D6D11" w:rsidRPr="00722DEF" w:rsidRDefault="005531A6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563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Рама силовая для приседаний/жимов</w:t>
            </w:r>
          </w:p>
        </w:tc>
        <w:tc>
          <w:tcPr>
            <w:tcW w:w="1805" w:type="dxa"/>
          </w:tcPr>
          <w:p w:rsidR="008C4870" w:rsidRPr="00E608B7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5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3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5531A6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57CE">
              <w:rPr>
                <w:sz w:val="28"/>
                <w:szCs w:val="28"/>
              </w:rPr>
              <w:t>.</w:t>
            </w:r>
            <w:r w:rsidR="00A24F2A">
              <w:rPr>
                <w:sz w:val="28"/>
                <w:szCs w:val="28"/>
              </w:rPr>
              <w:t>511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тойка для блинов 2-х сторонняя</w:t>
            </w:r>
          </w:p>
        </w:tc>
        <w:tc>
          <w:tcPr>
            <w:tcW w:w="1805" w:type="dxa"/>
          </w:tcPr>
          <w:p w:rsidR="008C4870" w:rsidRPr="000066CA" w:rsidRDefault="00A24F2A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1</w:t>
            </w:r>
            <w:r w:rsidR="002B57CE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5531A6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255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DF03BB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тойка для блинов 4-х сторонняя</w:t>
            </w:r>
          </w:p>
        </w:tc>
        <w:tc>
          <w:tcPr>
            <w:tcW w:w="1805" w:type="dxa"/>
          </w:tcPr>
          <w:p w:rsidR="008C4870" w:rsidRPr="000066CA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657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.899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5F0AE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Блины для штанг (за 1 кг.)</w:t>
            </w:r>
          </w:p>
        </w:tc>
        <w:tc>
          <w:tcPr>
            <w:tcW w:w="1805" w:type="dxa"/>
          </w:tcPr>
          <w:p w:rsidR="008C4870" w:rsidRPr="000066CA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8.</w:t>
            </w:r>
            <w:r w:rsidR="003D1B06">
              <w:rPr>
                <w:sz w:val="28"/>
                <w:szCs w:val="28"/>
              </w:rPr>
              <w:t>2</w:t>
            </w:r>
            <w:r w:rsidR="00687624">
              <w:rPr>
                <w:sz w:val="28"/>
                <w:szCs w:val="28"/>
              </w:rPr>
              <w:t>4</w:t>
            </w:r>
            <w:r w:rsidR="002B57CE">
              <w:rPr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8C4870" w:rsidRPr="00722DEF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9.</w:t>
            </w:r>
            <w:r w:rsidR="003D1B06">
              <w:rPr>
                <w:sz w:val="28"/>
                <w:szCs w:val="28"/>
              </w:rPr>
              <w:t>99</w:t>
            </w:r>
            <w:r w:rsidR="002B57CE">
              <w:rPr>
                <w:sz w:val="28"/>
                <w:szCs w:val="28"/>
              </w:rPr>
              <w:t>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5F0AE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Гантели неразборные (за 1 кг.)</w:t>
            </w:r>
          </w:p>
        </w:tc>
        <w:tc>
          <w:tcPr>
            <w:tcW w:w="1805" w:type="dxa"/>
          </w:tcPr>
          <w:p w:rsidR="008C4870" w:rsidRPr="000066CA" w:rsidRDefault="00722DEF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7CE">
              <w:rPr>
                <w:sz w:val="28"/>
                <w:szCs w:val="28"/>
              </w:rPr>
              <w:t>8.</w:t>
            </w:r>
            <w:r w:rsidR="003D1B06">
              <w:rPr>
                <w:sz w:val="28"/>
                <w:szCs w:val="28"/>
              </w:rPr>
              <w:t>92</w:t>
            </w:r>
            <w:r w:rsidR="002B57CE">
              <w:rPr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8C4870" w:rsidRPr="00722DEF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</w:t>
            </w:r>
            <w:r w:rsidR="00EE2B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Подставка для гантелей 1-рядная (за 1 метр)</w:t>
            </w:r>
          </w:p>
        </w:tc>
        <w:tc>
          <w:tcPr>
            <w:tcW w:w="1805" w:type="dxa"/>
          </w:tcPr>
          <w:p w:rsidR="008C4870" w:rsidRPr="000066CA" w:rsidRDefault="002B57CE" w:rsidP="00E5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  <w:r w:rsidR="006541D3">
              <w:rPr>
                <w:sz w:val="28"/>
                <w:szCs w:val="28"/>
              </w:rPr>
              <w:t>.</w:t>
            </w:r>
            <w:r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2B57CE" w:rsidP="0052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Pr="002B57CE">
              <w:rPr>
                <w:sz w:val="28"/>
                <w:szCs w:val="28"/>
              </w:rPr>
              <w:t>.000</w:t>
            </w:r>
          </w:p>
        </w:tc>
      </w:tr>
      <w:tr w:rsidR="008C4870" w:rsidRPr="00CD0BA8" w:rsidTr="008326EF">
        <w:trPr>
          <w:trHeight w:val="34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5F0AE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Подставка для гантелей 2-рядная (за 1 метр)</w:t>
            </w:r>
          </w:p>
        </w:tc>
        <w:tc>
          <w:tcPr>
            <w:tcW w:w="1805" w:type="dxa"/>
          </w:tcPr>
          <w:p w:rsidR="008C4870" w:rsidRPr="000066CA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  <w:r w:rsidR="006541D3">
              <w:rPr>
                <w:sz w:val="28"/>
                <w:szCs w:val="28"/>
              </w:rPr>
              <w:t>.</w:t>
            </w:r>
            <w:r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</w:t>
            </w:r>
            <w:r w:rsidRPr="002B57CE">
              <w:rPr>
                <w:sz w:val="28"/>
                <w:szCs w:val="28"/>
              </w:rPr>
              <w:t>.00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Гриф  штанги прямой 120 см.</w:t>
            </w:r>
          </w:p>
        </w:tc>
        <w:tc>
          <w:tcPr>
            <w:tcW w:w="1805" w:type="dxa"/>
          </w:tcPr>
          <w:p w:rsidR="008C4870" w:rsidRPr="00E608B7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  <w:r w:rsidR="006541D3">
              <w:rPr>
                <w:sz w:val="28"/>
                <w:szCs w:val="28"/>
              </w:rPr>
              <w:t>.</w:t>
            </w:r>
            <w:r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  <w:r w:rsidRPr="002B57CE">
              <w:rPr>
                <w:sz w:val="28"/>
                <w:szCs w:val="28"/>
              </w:rPr>
              <w:t>.000</w:t>
            </w:r>
          </w:p>
        </w:tc>
      </w:tr>
      <w:tr w:rsidR="008C4870" w:rsidRPr="00CD0BA8" w:rsidTr="008326EF">
        <w:trPr>
          <w:trHeight w:val="360"/>
        </w:trPr>
        <w:tc>
          <w:tcPr>
            <w:tcW w:w="875" w:type="dxa"/>
          </w:tcPr>
          <w:p w:rsidR="008C4870" w:rsidRPr="00CD0BA8" w:rsidRDefault="00CD7401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8C4870"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8C4870" w:rsidRPr="00CD0BA8" w:rsidRDefault="008C4870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 xml:space="preserve">Гриф  штанги прямой </w:t>
            </w:r>
            <w:r w:rsidRPr="00CD0BA8">
              <w:rPr>
                <w:sz w:val="28"/>
                <w:szCs w:val="28"/>
                <w:lang w:val="en-US"/>
              </w:rPr>
              <w:t>200</w:t>
            </w:r>
            <w:r w:rsidRPr="00CD0BA8">
              <w:rPr>
                <w:sz w:val="28"/>
                <w:szCs w:val="28"/>
              </w:rPr>
              <w:t xml:space="preserve"> см.</w:t>
            </w:r>
          </w:p>
        </w:tc>
        <w:tc>
          <w:tcPr>
            <w:tcW w:w="1805" w:type="dxa"/>
          </w:tcPr>
          <w:p w:rsidR="008C4870" w:rsidRPr="00E608B7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  <w:r w:rsidR="006541D3">
              <w:rPr>
                <w:sz w:val="28"/>
                <w:szCs w:val="28"/>
              </w:rPr>
              <w:t>.</w:t>
            </w:r>
            <w:r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8C4870" w:rsidRPr="00722DEF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</w:t>
            </w:r>
            <w:r w:rsidRPr="002B57CE">
              <w:rPr>
                <w:sz w:val="28"/>
                <w:szCs w:val="28"/>
              </w:rPr>
              <w:t>.000</w:t>
            </w:r>
          </w:p>
        </w:tc>
      </w:tr>
      <w:tr w:rsidR="00E1208B" w:rsidRPr="00CD0BA8" w:rsidTr="008326EF">
        <w:trPr>
          <w:trHeight w:val="360"/>
        </w:trPr>
        <w:tc>
          <w:tcPr>
            <w:tcW w:w="875" w:type="dxa"/>
          </w:tcPr>
          <w:p w:rsidR="00E1208B" w:rsidRPr="00CD0BA8" w:rsidRDefault="00E1208B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3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E1208B" w:rsidRPr="00CD0BA8" w:rsidRDefault="00E1208B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Гриф  круглый</w:t>
            </w:r>
          </w:p>
        </w:tc>
        <w:tc>
          <w:tcPr>
            <w:tcW w:w="1805" w:type="dxa"/>
          </w:tcPr>
          <w:p w:rsidR="00E1208B" w:rsidRPr="00307B40" w:rsidRDefault="003D1B06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57CE">
              <w:rPr>
                <w:sz w:val="28"/>
                <w:szCs w:val="28"/>
              </w:rPr>
              <w:t>99</w:t>
            </w:r>
            <w:r w:rsidR="006541D3">
              <w:rPr>
                <w:sz w:val="28"/>
                <w:szCs w:val="28"/>
              </w:rPr>
              <w:t>.</w:t>
            </w:r>
            <w:r w:rsidR="002B57CE"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E1208B" w:rsidRPr="00722DEF" w:rsidRDefault="003D1B06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57CE">
              <w:rPr>
                <w:sz w:val="28"/>
                <w:szCs w:val="28"/>
              </w:rPr>
              <w:t>89</w:t>
            </w:r>
            <w:r w:rsidR="002B57CE" w:rsidRPr="002B57CE">
              <w:rPr>
                <w:sz w:val="28"/>
                <w:szCs w:val="28"/>
              </w:rPr>
              <w:t>.000</w:t>
            </w:r>
          </w:p>
        </w:tc>
      </w:tr>
      <w:tr w:rsidR="00E1208B" w:rsidRPr="00CD0BA8" w:rsidTr="008326EF">
        <w:trPr>
          <w:trHeight w:val="360"/>
        </w:trPr>
        <w:tc>
          <w:tcPr>
            <w:tcW w:w="875" w:type="dxa"/>
          </w:tcPr>
          <w:p w:rsidR="00E1208B" w:rsidRPr="00CD0BA8" w:rsidRDefault="00E1208B" w:rsidP="008C4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4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804" w:type="dxa"/>
          </w:tcPr>
          <w:p w:rsidR="00E1208B" w:rsidRPr="00CD0BA8" w:rsidRDefault="00E1208B" w:rsidP="00FE6980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Гриф  «</w:t>
            </w:r>
            <w:r w:rsidRPr="00CD0BA8">
              <w:rPr>
                <w:sz w:val="28"/>
                <w:szCs w:val="28"/>
                <w:lang w:val="en-US"/>
              </w:rPr>
              <w:t>SZ</w:t>
            </w:r>
            <w:r w:rsidRPr="00CD0BA8">
              <w:rPr>
                <w:sz w:val="28"/>
                <w:szCs w:val="28"/>
              </w:rPr>
              <w:t>»</w:t>
            </w:r>
          </w:p>
        </w:tc>
        <w:tc>
          <w:tcPr>
            <w:tcW w:w="1805" w:type="dxa"/>
          </w:tcPr>
          <w:p w:rsidR="00E1208B" w:rsidRPr="006A0E14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  <w:r w:rsidR="006541D3">
              <w:rPr>
                <w:sz w:val="28"/>
                <w:szCs w:val="28"/>
              </w:rPr>
              <w:t>.</w:t>
            </w:r>
            <w:r w:rsidRPr="002B57CE">
              <w:rPr>
                <w:sz w:val="28"/>
                <w:szCs w:val="28"/>
              </w:rPr>
              <w:t>000</w:t>
            </w:r>
          </w:p>
        </w:tc>
        <w:tc>
          <w:tcPr>
            <w:tcW w:w="2321" w:type="dxa"/>
          </w:tcPr>
          <w:p w:rsidR="00E1208B" w:rsidRPr="00722DEF" w:rsidRDefault="002B57CE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  <w:r w:rsidRPr="002B57CE">
              <w:rPr>
                <w:sz w:val="28"/>
                <w:szCs w:val="28"/>
              </w:rPr>
              <w:t>.000</w:t>
            </w:r>
          </w:p>
        </w:tc>
      </w:tr>
    </w:tbl>
    <w:p w:rsidR="003D77BD" w:rsidRPr="00722DEF" w:rsidRDefault="003D77BD" w:rsidP="00E1208B">
      <w:pPr>
        <w:tabs>
          <w:tab w:val="left" w:pos="3000"/>
        </w:tabs>
        <w:rPr>
          <w:b/>
          <w:sz w:val="28"/>
          <w:szCs w:val="28"/>
        </w:rPr>
      </w:pPr>
    </w:p>
    <w:p w:rsidR="00A01FE7" w:rsidRPr="00031CC4" w:rsidRDefault="00A01FE7" w:rsidP="00E1208B">
      <w:pPr>
        <w:tabs>
          <w:tab w:val="left" w:pos="3000"/>
        </w:tabs>
        <w:rPr>
          <w:b/>
          <w:sz w:val="28"/>
          <w:szCs w:val="28"/>
        </w:rPr>
      </w:pPr>
      <w:r w:rsidRPr="00031CC4">
        <w:rPr>
          <w:b/>
          <w:sz w:val="28"/>
          <w:szCs w:val="28"/>
        </w:rPr>
        <w:t>Контакты:</w:t>
      </w:r>
      <w:r w:rsidR="00836ACF" w:rsidRPr="00836ACF">
        <w:rPr>
          <w:b/>
          <w:sz w:val="28"/>
          <w:szCs w:val="28"/>
        </w:rPr>
        <w:t xml:space="preserve"> </w:t>
      </w:r>
      <w:r w:rsidR="00836ACF" w:rsidRPr="00031CC4">
        <w:rPr>
          <w:b/>
          <w:sz w:val="28"/>
          <w:szCs w:val="28"/>
        </w:rPr>
        <w:t>(+998-90) 900-99-93</w:t>
      </w:r>
      <w:r w:rsidR="00032846" w:rsidRPr="00032846">
        <w:rPr>
          <w:b/>
          <w:sz w:val="28"/>
          <w:szCs w:val="28"/>
        </w:rPr>
        <w:t>;</w:t>
      </w:r>
      <w:r w:rsidR="003D1B06">
        <w:rPr>
          <w:b/>
          <w:sz w:val="28"/>
          <w:szCs w:val="28"/>
          <w:lang w:val="en-US"/>
        </w:rPr>
        <w:t xml:space="preserve"> </w:t>
      </w:r>
      <w:r w:rsidR="00032846" w:rsidRPr="00032846">
        <w:rPr>
          <w:b/>
          <w:sz w:val="28"/>
          <w:szCs w:val="28"/>
        </w:rPr>
        <w:t>(+998-94</w:t>
      </w:r>
      <w:r w:rsidR="003D1B06">
        <w:rPr>
          <w:b/>
          <w:sz w:val="28"/>
          <w:szCs w:val="28"/>
        </w:rPr>
        <w:t>)600-09-93;</w:t>
      </w:r>
      <w:r w:rsidR="003D1B06">
        <w:rPr>
          <w:b/>
          <w:sz w:val="28"/>
          <w:szCs w:val="28"/>
          <w:lang w:val="en-US"/>
        </w:rPr>
        <w:t xml:space="preserve"> </w:t>
      </w:r>
      <w:r w:rsidR="003D1B06">
        <w:rPr>
          <w:b/>
          <w:sz w:val="28"/>
          <w:szCs w:val="28"/>
        </w:rPr>
        <w:t>(+998-99) 000-3-007</w:t>
      </w:r>
    </w:p>
    <w:p w:rsidR="00A01FE7" w:rsidRPr="00031CC4" w:rsidRDefault="00A01FE7" w:rsidP="006C4255">
      <w:pPr>
        <w:tabs>
          <w:tab w:val="left" w:pos="3000"/>
        </w:tabs>
        <w:jc w:val="center"/>
        <w:rPr>
          <w:b/>
          <w:sz w:val="28"/>
          <w:szCs w:val="28"/>
        </w:rPr>
      </w:pPr>
      <w:r w:rsidRPr="00031CC4">
        <w:rPr>
          <w:b/>
          <w:sz w:val="28"/>
          <w:szCs w:val="28"/>
        </w:rPr>
        <w:t>Посетите наш сайт</w:t>
      </w:r>
      <w:proofErr w:type="gramStart"/>
      <w:r w:rsidRPr="00031CC4">
        <w:rPr>
          <w:b/>
          <w:sz w:val="28"/>
          <w:szCs w:val="28"/>
        </w:rPr>
        <w:t xml:space="preserve"> :</w:t>
      </w:r>
      <w:proofErr w:type="gramEnd"/>
      <w:r w:rsidRPr="00031CC4">
        <w:rPr>
          <w:b/>
          <w:sz w:val="28"/>
          <w:szCs w:val="28"/>
        </w:rPr>
        <w:t xml:space="preserve"> </w:t>
      </w:r>
      <w:r w:rsidR="003D1B06" w:rsidRPr="003D1B06">
        <w:rPr>
          <w:b/>
          <w:sz w:val="28"/>
          <w:szCs w:val="28"/>
          <w:lang w:val="en-US"/>
        </w:rPr>
        <w:t>www</w:t>
      </w:r>
      <w:r w:rsidR="003D1B06" w:rsidRPr="003D1B06">
        <w:rPr>
          <w:b/>
          <w:sz w:val="28"/>
          <w:szCs w:val="28"/>
        </w:rPr>
        <w:t>.</w:t>
      </w:r>
      <w:proofErr w:type="spellStart"/>
      <w:r w:rsidR="003D1B06" w:rsidRPr="003D1B06">
        <w:rPr>
          <w:b/>
          <w:sz w:val="28"/>
          <w:szCs w:val="28"/>
          <w:lang w:val="en-US"/>
        </w:rPr>
        <w:t>uztrenajer</w:t>
      </w:r>
      <w:proofErr w:type="spellEnd"/>
      <w:r w:rsidR="003D1B06" w:rsidRPr="003D1B06">
        <w:rPr>
          <w:b/>
          <w:sz w:val="28"/>
          <w:szCs w:val="28"/>
        </w:rPr>
        <w:t>.</w:t>
      </w:r>
      <w:proofErr w:type="spellStart"/>
      <w:r w:rsidR="003D1B06" w:rsidRPr="003D1B06">
        <w:rPr>
          <w:b/>
          <w:sz w:val="28"/>
          <w:szCs w:val="28"/>
          <w:lang w:val="en-US"/>
        </w:rPr>
        <w:t>uz</w:t>
      </w:r>
      <w:proofErr w:type="spellEnd"/>
      <w:r w:rsidRPr="009036A8">
        <w:rPr>
          <w:b/>
          <w:sz w:val="28"/>
          <w:szCs w:val="28"/>
        </w:rPr>
        <w:t>.</w:t>
      </w:r>
      <w:r w:rsidRPr="00031CC4">
        <w:rPr>
          <w:b/>
          <w:sz w:val="28"/>
          <w:szCs w:val="28"/>
        </w:rPr>
        <w:t xml:space="preserve">   </w:t>
      </w:r>
      <w:r w:rsidR="00384245">
        <w:rPr>
          <w:b/>
          <w:sz w:val="28"/>
          <w:szCs w:val="28"/>
          <w:lang w:val="en-US"/>
        </w:rPr>
        <w:t>e</w:t>
      </w:r>
      <w:r w:rsidR="00384245" w:rsidRPr="00032846">
        <w:rPr>
          <w:b/>
          <w:sz w:val="28"/>
          <w:szCs w:val="28"/>
        </w:rPr>
        <w:t>-</w:t>
      </w:r>
      <w:r w:rsidR="00384245">
        <w:rPr>
          <w:b/>
          <w:sz w:val="28"/>
          <w:szCs w:val="28"/>
          <w:lang w:val="en-US"/>
        </w:rPr>
        <w:t>mail</w:t>
      </w:r>
      <w:r w:rsidR="00384245" w:rsidRPr="00032846">
        <w:rPr>
          <w:b/>
          <w:sz w:val="28"/>
          <w:szCs w:val="28"/>
        </w:rPr>
        <w:t xml:space="preserve">:  </w:t>
      </w:r>
      <w:r w:rsidR="00384245">
        <w:rPr>
          <w:b/>
          <w:sz w:val="28"/>
          <w:szCs w:val="28"/>
          <w:lang w:val="en-US"/>
        </w:rPr>
        <w:t>uztrenajer</w:t>
      </w:r>
      <w:r w:rsidR="00384245" w:rsidRPr="00032846">
        <w:rPr>
          <w:b/>
          <w:sz w:val="28"/>
          <w:szCs w:val="28"/>
        </w:rPr>
        <w:t>@</w:t>
      </w:r>
      <w:r w:rsidR="00384245">
        <w:rPr>
          <w:b/>
          <w:sz w:val="28"/>
          <w:szCs w:val="28"/>
          <w:lang w:val="en-US"/>
        </w:rPr>
        <w:t>yandex</w:t>
      </w:r>
      <w:r w:rsidRPr="00032846">
        <w:rPr>
          <w:b/>
          <w:sz w:val="28"/>
          <w:szCs w:val="28"/>
        </w:rPr>
        <w:t>.</w:t>
      </w:r>
      <w:r w:rsidRPr="00031CC4">
        <w:rPr>
          <w:b/>
          <w:sz w:val="28"/>
          <w:szCs w:val="28"/>
          <w:lang w:val="en-US"/>
        </w:rPr>
        <w:t>ru</w:t>
      </w:r>
    </w:p>
    <w:p w:rsidR="003D77BD" w:rsidRPr="003D1B06" w:rsidRDefault="003D77BD" w:rsidP="006C4255">
      <w:pPr>
        <w:jc w:val="center"/>
        <w:rPr>
          <w:b/>
          <w:sz w:val="28"/>
          <w:szCs w:val="28"/>
          <w:u w:val="single"/>
        </w:rPr>
      </w:pPr>
    </w:p>
    <w:p w:rsidR="001E069B" w:rsidRDefault="001E069B" w:rsidP="006C4255">
      <w:pPr>
        <w:jc w:val="center"/>
        <w:rPr>
          <w:b/>
          <w:sz w:val="28"/>
          <w:szCs w:val="28"/>
          <w:u w:val="single"/>
        </w:rPr>
      </w:pPr>
    </w:p>
    <w:p w:rsidR="00EE2B4F" w:rsidRDefault="00EE2B4F" w:rsidP="006C4255">
      <w:pPr>
        <w:jc w:val="center"/>
        <w:rPr>
          <w:b/>
          <w:sz w:val="28"/>
          <w:szCs w:val="28"/>
          <w:u w:val="single"/>
        </w:rPr>
      </w:pPr>
    </w:p>
    <w:p w:rsidR="00FE33E0" w:rsidRDefault="00065D3C" w:rsidP="006C42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2. </w:t>
      </w:r>
      <w:r w:rsidR="00A01FE7" w:rsidRPr="00020DA1">
        <w:rPr>
          <w:b/>
          <w:sz w:val="28"/>
          <w:szCs w:val="28"/>
          <w:u w:val="single"/>
        </w:rPr>
        <w:t>Блочные тренажёры</w:t>
      </w:r>
    </w:p>
    <w:tbl>
      <w:tblPr>
        <w:tblpPr w:leftFromText="180" w:rightFromText="180" w:vertAnchor="page" w:horzAnchor="margin" w:tblpXSpec="center" w:tblpY="901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5903"/>
        <w:gridCol w:w="1842"/>
        <w:gridCol w:w="2280"/>
      </w:tblGrid>
      <w:tr w:rsidR="009D167D" w:rsidRPr="00CD0BA8" w:rsidTr="00CD7401">
        <w:trPr>
          <w:trHeight w:val="505"/>
        </w:trPr>
        <w:tc>
          <w:tcPr>
            <w:tcW w:w="868" w:type="dxa"/>
            <w:tcBorders>
              <w:bottom w:val="single" w:sz="4" w:space="0" w:color="auto"/>
            </w:tcBorders>
          </w:tcPr>
          <w:p w:rsidR="00A27759" w:rsidRPr="00CD0BA8" w:rsidRDefault="00A27759" w:rsidP="00CD0BA8">
            <w:pPr>
              <w:ind w:left="-1440" w:firstLine="1440"/>
              <w:jc w:val="center"/>
              <w:rPr>
                <w:sz w:val="28"/>
                <w:szCs w:val="28"/>
              </w:rPr>
            </w:pPr>
            <w:r w:rsidRPr="00CD0BA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903" w:type="dxa"/>
            <w:vAlign w:val="center"/>
          </w:tcPr>
          <w:p w:rsidR="00A27759" w:rsidRPr="00CD0BA8" w:rsidRDefault="00A27759" w:rsidP="00CD0BA8">
            <w:pPr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>Наименование тренажера</w:t>
            </w:r>
          </w:p>
        </w:tc>
        <w:tc>
          <w:tcPr>
            <w:tcW w:w="1842" w:type="dxa"/>
            <w:vAlign w:val="center"/>
          </w:tcPr>
          <w:p w:rsidR="00A27759" w:rsidRPr="00CD0BA8" w:rsidRDefault="00A27759" w:rsidP="00CD0BA8">
            <w:pPr>
              <w:jc w:val="center"/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 xml:space="preserve">Наличные </w:t>
            </w:r>
            <w:r w:rsidR="00B23A0B">
              <w:rPr>
                <w:b/>
              </w:rPr>
              <w:t>(</w:t>
            </w:r>
            <w:r w:rsidRPr="00CD0BA8">
              <w:rPr>
                <w:b/>
              </w:rPr>
              <w:t>Сум)</w:t>
            </w:r>
          </w:p>
        </w:tc>
        <w:tc>
          <w:tcPr>
            <w:tcW w:w="2280" w:type="dxa"/>
            <w:vAlign w:val="center"/>
          </w:tcPr>
          <w:p w:rsidR="00A27759" w:rsidRPr="00CD0BA8" w:rsidRDefault="00A27759" w:rsidP="00CD0BA8">
            <w:pPr>
              <w:jc w:val="center"/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 xml:space="preserve">Перечисление </w:t>
            </w:r>
            <w:r w:rsidR="00B23A0B">
              <w:rPr>
                <w:b/>
              </w:rPr>
              <w:t>(</w:t>
            </w:r>
            <w:r w:rsidRPr="00CD0BA8">
              <w:rPr>
                <w:b/>
              </w:rPr>
              <w:t>Сум)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02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Тяга вертикальная</w:t>
            </w:r>
            <w:r w:rsidR="0006578F">
              <w:rPr>
                <w:sz w:val="28"/>
                <w:szCs w:val="28"/>
              </w:rPr>
              <w:t xml:space="preserve">  10×10 кг.</w:t>
            </w:r>
          </w:p>
        </w:tc>
        <w:tc>
          <w:tcPr>
            <w:tcW w:w="1842" w:type="dxa"/>
          </w:tcPr>
          <w:p w:rsidR="00A27759" w:rsidRPr="006541D3" w:rsidRDefault="00C0549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 w:rsidR="006541D3">
              <w:rPr>
                <w:sz w:val="28"/>
                <w:szCs w:val="28"/>
              </w:rPr>
              <w:t>809</w:t>
            </w:r>
            <w:r w:rsid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6541D3" w:rsidRDefault="00C0549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 w:rsidR="006541D3">
              <w:rPr>
                <w:sz w:val="28"/>
                <w:szCs w:val="28"/>
              </w:rPr>
              <w:t>870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03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Тяга горизонтальная</w:t>
            </w:r>
            <w:r w:rsidR="0006578F">
              <w:rPr>
                <w:sz w:val="28"/>
                <w:szCs w:val="28"/>
              </w:rPr>
              <w:t xml:space="preserve">  10×10 кг.</w:t>
            </w:r>
          </w:p>
        </w:tc>
        <w:tc>
          <w:tcPr>
            <w:tcW w:w="1842" w:type="dxa"/>
          </w:tcPr>
          <w:p w:rsidR="00A27759" w:rsidRPr="006541D3" w:rsidRDefault="00C0549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 w:rsidR="006541D3">
              <w:rPr>
                <w:sz w:val="28"/>
                <w:szCs w:val="28"/>
              </w:rPr>
              <w:t>99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6541D3" w:rsidRDefault="00C0549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 w:rsidR="006541D3">
              <w:rPr>
                <w:sz w:val="28"/>
                <w:szCs w:val="28"/>
              </w:rPr>
              <w:t>989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473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04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Тяга вертикальная</w:t>
            </w:r>
            <w:r w:rsidRPr="0006578F">
              <w:rPr>
                <w:sz w:val="28"/>
                <w:szCs w:val="28"/>
              </w:rPr>
              <w:t>/</w:t>
            </w:r>
            <w:r w:rsidRPr="00CD0BA8">
              <w:rPr>
                <w:sz w:val="28"/>
                <w:szCs w:val="28"/>
              </w:rPr>
              <w:t>горизонтальная комбинированная</w:t>
            </w:r>
            <w:r w:rsidR="0006578F">
              <w:rPr>
                <w:sz w:val="28"/>
                <w:szCs w:val="28"/>
              </w:rPr>
              <w:t xml:space="preserve">  </w:t>
            </w:r>
            <w:r w:rsidR="0006578F" w:rsidRPr="0006578F">
              <w:rPr>
                <w:sz w:val="28"/>
                <w:szCs w:val="28"/>
              </w:rPr>
              <w:t>10×10 кг.</w:t>
            </w:r>
          </w:p>
        </w:tc>
        <w:tc>
          <w:tcPr>
            <w:tcW w:w="1842" w:type="dxa"/>
          </w:tcPr>
          <w:p w:rsidR="00A27759" w:rsidRPr="006541D3" w:rsidRDefault="00C0549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 w:rsidR="006541D3">
              <w:rPr>
                <w:sz w:val="28"/>
                <w:szCs w:val="28"/>
              </w:rPr>
              <w:t>899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6541D3" w:rsidRDefault="006541D3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3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48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05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Грудь-машина</w:t>
            </w:r>
            <w:r w:rsidR="0006578F">
              <w:rPr>
                <w:sz w:val="28"/>
                <w:szCs w:val="28"/>
              </w:rPr>
              <w:t xml:space="preserve">  </w:t>
            </w:r>
            <w:r w:rsidR="0006578F" w:rsidRPr="0006578F">
              <w:rPr>
                <w:sz w:val="28"/>
                <w:szCs w:val="28"/>
              </w:rPr>
              <w:t>10×6 кг.</w:t>
            </w:r>
          </w:p>
        </w:tc>
        <w:tc>
          <w:tcPr>
            <w:tcW w:w="1842" w:type="dxa"/>
          </w:tcPr>
          <w:p w:rsidR="00A27759" w:rsidRPr="00426274" w:rsidRDefault="00D719FD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 w:rsidR="006541D3">
              <w:rPr>
                <w:sz w:val="28"/>
                <w:szCs w:val="28"/>
              </w:rPr>
              <w:t>93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C97E2A" w:rsidRDefault="00D719FD" w:rsidP="00B23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 w:rsidR="006541D3">
              <w:rPr>
                <w:sz w:val="28"/>
                <w:szCs w:val="28"/>
              </w:rPr>
              <w:t>979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06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Обратная разводка плеч</w:t>
            </w:r>
            <w:r w:rsidR="0006578F">
              <w:rPr>
                <w:sz w:val="28"/>
                <w:szCs w:val="28"/>
              </w:rPr>
              <w:t xml:space="preserve">  </w:t>
            </w:r>
            <w:r w:rsidR="0006578F" w:rsidRPr="0006578F">
              <w:rPr>
                <w:sz w:val="28"/>
                <w:szCs w:val="28"/>
              </w:rPr>
              <w:t>10×6 кг.</w:t>
            </w:r>
          </w:p>
        </w:tc>
        <w:tc>
          <w:tcPr>
            <w:tcW w:w="1842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9C3201" w:rsidRDefault="009C3201" w:rsidP="00D8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60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07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06578F" w:rsidP="00CD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ь-машина+</w:t>
            </w:r>
            <w:r w:rsidR="00A27759" w:rsidRPr="00CD0BA8">
              <w:rPr>
                <w:sz w:val="28"/>
                <w:szCs w:val="28"/>
              </w:rPr>
              <w:t>обратная</w:t>
            </w:r>
            <w:proofErr w:type="spellEnd"/>
            <w:r w:rsidR="00A27759" w:rsidRPr="00CD0BA8">
              <w:rPr>
                <w:sz w:val="28"/>
                <w:szCs w:val="28"/>
              </w:rPr>
              <w:t xml:space="preserve"> разводка плеч</w:t>
            </w:r>
            <w:r>
              <w:rPr>
                <w:sz w:val="28"/>
                <w:szCs w:val="28"/>
              </w:rPr>
              <w:t>10×6</w:t>
            </w:r>
            <w:r w:rsidRPr="0006578F">
              <w:rPr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67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9C3201" w:rsidRDefault="00C05491" w:rsidP="00D8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817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08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гибание ног</w:t>
            </w:r>
            <w:r w:rsidR="0006578F">
              <w:rPr>
                <w:sz w:val="28"/>
                <w:szCs w:val="28"/>
              </w:rPr>
              <w:t xml:space="preserve">  </w:t>
            </w:r>
            <w:r w:rsidR="0006578F" w:rsidRPr="0006578F">
              <w:rPr>
                <w:sz w:val="28"/>
                <w:szCs w:val="28"/>
              </w:rPr>
              <w:t>10×6 кг.</w:t>
            </w:r>
          </w:p>
        </w:tc>
        <w:tc>
          <w:tcPr>
            <w:tcW w:w="1842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7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9C3201" w:rsidRDefault="00C0549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443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09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Разгибание ног</w:t>
            </w:r>
            <w:r w:rsidR="0006578F">
              <w:rPr>
                <w:sz w:val="28"/>
                <w:szCs w:val="28"/>
              </w:rPr>
              <w:t xml:space="preserve">  </w:t>
            </w:r>
            <w:r w:rsidR="0006578F" w:rsidRPr="0006578F">
              <w:rPr>
                <w:sz w:val="28"/>
                <w:szCs w:val="28"/>
              </w:rPr>
              <w:t>10×10 кг.</w:t>
            </w:r>
          </w:p>
        </w:tc>
        <w:tc>
          <w:tcPr>
            <w:tcW w:w="1842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19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8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10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гибание</w:t>
            </w:r>
            <w:r w:rsidRPr="0006578F">
              <w:rPr>
                <w:sz w:val="28"/>
                <w:szCs w:val="28"/>
              </w:rPr>
              <w:t>/</w:t>
            </w:r>
            <w:r w:rsidRPr="00CD0BA8">
              <w:rPr>
                <w:sz w:val="28"/>
                <w:szCs w:val="28"/>
              </w:rPr>
              <w:t>разгибание ног комбинированный</w:t>
            </w:r>
            <w:r w:rsidR="0006578F">
              <w:rPr>
                <w:sz w:val="28"/>
                <w:szCs w:val="28"/>
              </w:rPr>
              <w:t xml:space="preserve">  3</w:t>
            </w:r>
            <w:r w:rsidR="0006578F" w:rsidRPr="0006578F">
              <w:rPr>
                <w:sz w:val="28"/>
                <w:szCs w:val="28"/>
              </w:rPr>
              <w:t>×6 кг.</w:t>
            </w:r>
            <w:r w:rsidR="0006578F">
              <w:rPr>
                <w:sz w:val="28"/>
                <w:szCs w:val="28"/>
              </w:rPr>
              <w:t>+7</w:t>
            </w:r>
            <w:r w:rsidR="0006578F" w:rsidRPr="0006578F">
              <w:rPr>
                <w:sz w:val="28"/>
                <w:szCs w:val="28"/>
              </w:rPr>
              <w:t>×10 кг.</w:t>
            </w:r>
          </w:p>
        </w:tc>
        <w:tc>
          <w:tcPr>
            <w:tcW w:w="1842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24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11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proofErr w:type="spellStart"/>
            <w:r w:rsidRPr="00CD0BA8">
              <w:rPr>
                <w:sz w:val="28"/>
                <w:szCs w:val="28"/>
              </w:rPr>
              <w:t>Кроссовер</w:t>
            </w:r>
            <w:proofErr w:type="spellEnd"/>
            <w:r w:rsidRPr="00CD0BA8">
              <w:rPr>
                <w:sz w:val="28"/>
                <w:szCs w:val="28"/>
              </w:rPr>
              <w:t xml:space="preserve"> с двойным  турником</w:t>
            </w:r>
            <w:r w:rsidR="0006578F">
              <w:rPr>
                <w:sz w:val="28"/>
                <w:szCs w:val="28"/>
              </w:rPr>
              <w:t xml:space="preserve">  2×</w:t>
            </w:r>
            <w:r w:rsidR="0006578F" w:rsidRPr="0006578F">
              <w:rPr>
                <w:sz w:val="28"/>
                <w:szCs w:val="28"/>
              </w:rPr>
              <w:t>10×6 кг.</w:t>
            </w:r>
          </w:p>
        </w:tc>
        <w:tc>
          <w:tcPr>
            <w:tcW w:w="1842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9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9C3201" w:rsidRDefault="00C0549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3201">
              <w:rPr>
                <w:sz w:val="28"/>
                <w:szCs w:val="28"/>
              </w:rPr>
              <w:t>1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381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9D167D" w:rsidRPr="00CD0BA8" w:rsidTr="00CD7401">
        <w:trPr>
          <w:trHeight w:val="237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59" w:rsidRPr="00CD0BA8" w:rsidRDefault="00065D3C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212.</w:t>
            </w:r>
          </w:p>
        </w:tc>
        <w:tc>
          <w:tcPr>
            <w:tcW w:w="5903" w:type="dxa"/>
            <w:tcBorders>
              <w:left w:val="single" w:sz="4" w:space="0" w:color="auto"/>
            </w:tcBorders>
          </w:tcPr>
          <w:p w:rsidR="00A27759" w:rsidRPr="00CD0BA8" w:rsidRDefault="00A27759" w:rsidP="00CD0BA8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 xml:space="preserve">Блочная тяга </w:t>
            </w:r>
            <w:r w:rsidR="0006578F">
              <w:rPr>
                <w:sz w:val="28"/>
                <w:szCs w:val="28"/>
              </w:rPr>
              <w:t xml:space="preserve">  </w:t>
            </w:r>
            <w:r w:rsidR="0006578F" w:rsidRPr="0006578F">
              <w:rPr>
                <w:sz w:val="28"/>
                <w:szCs w:val="28"/>
              </w:rPr>
              <w:t>10×6 кг.</w:t>
            </w:r>
          </w:p>
        </w:tc>
        <w:tc>
          <w:tcPr>
            <w:tcW w:w="1842" w:type="dxa"/>
          </w:tcPr>
          <w:p w:rsidR="00A27759" w:rsidRPr="009C3201" w:rsidRDefault="009C320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87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80" w:type="dxa"/>
          </w:tcPr>
          <w:p w:rsidR="00A27759" w:rsidRPr="009C3201" w:rsidRDefault="00C05491" w:rsidP="00CD0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57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</w:tbl>
    <w:p w:rsidR="00D719FD" w:rsidRDefault="00D719FD" w:rsidP="00466B84">
      <w:pPr>
        <w:jc w:val="center"/>
        <w:rPr>
          <w:b/>
          <w:sz w:val="28"/>
          <w:szCs w:val="28"/>
          <w:u w:val="single"/>
        </w:rPr>
      </w:pPr>
    </w:p>
    <w:p w:rsidR="00A01FE7" w:rsidRDefault="00065D3C" w:rsidP="00466B8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. </w:t>
      </w:r>
      <w:r w:rsidR="00A01FE7" w:rsidRPr="00DC4ACA">
        <w:rPr>
          <w:b/>
          <w:sz w:val="28"/>
          <w:szCs w:val="28"/>
          <w:u w:val="single"/>
        </w:rPr>
        <w:t>Тренажёры на свободных весах</w:t>
      </w:r>
    </w:p>
    <w:p w:rsidR="00C97E2A" w:rsidRDefault="00C97E2A" w:rsidP="006C4255">
      <w:pPr>
        <w:tabs>
          <w:tab w:val="left" w:pos="3000"/>
        </w:tabs>
        <w:jc w:val="center"/>
        <w:rPr>
          <w:b/>
          <w:sz w:val="28"/>
          <w:szCs w:val="28"/>
        </w:rPr>
      </w:pPr>
    </w:p>
    <w:tbl>
      <w:tblPr>
        <w:tblpPr w:leftFromText="181" w:rightFromText="181" w:vertAnchor="page" w:horzAnchor="margin" w:tblpXSpec="center" w:tblpY="6887"/>
        <w:tblOverlap w:val="never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621"/>
        <w:gridCol w:w="1945"/>
        <w:gridCol w:w="2299"/>
      </w:tblGrid>
      <w:tr w:rsidR="005B54EA" w:rsidRPr="00CD0BA8" w:rsidTr="005B54EA">
        <w:trPr>
          <w:trHeight w:val="119"/>
        </w:trPr>
        <w:tc>
          <w:tcPr>
            <w:tcW w:w="884" w:type="dxa"/>
          </w:tcPr>
          <w:p w:rsidR="005B54EA" w:rsidRPr="00CD0BA8" w:rsidRDefault="005B54EA" w:rsidP="005B54EA">
            <w:pPr>
              <w:ind w:left="-1440" w:firstLine="1440"/>
              <w:jc w:val="center"/>
              <w:rPr>
                <w:sz w:val="28"/>
                <w:szCs w:val="28"/>
              </w:rPr>
            </w:pPr>
            <w:r w:rsidRPr="00CD0BA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621" w:type="dxa"/>
            <w:vAlign w:val="center"/>
          </w:tcPr>
          <w:p w:rsidR="005B54EA" w:rsidRPr="00CD0BA8" w:rsidRDefault="005B54EA" w:rsidP="005B54EA">
            <w:pPr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>Наименование тренажера</w:t>
            </w:r>
          </w:p>
        </w:tc>
        <w:tc>
          <w:tcPr>
            <w:tcW w:w="1945" w:type="dxa"/>
            <w:vAlign w:val="center"/>
          </w:tcPr>
          <w:p w:rsidR="005B54EA" w:rsidRPr="00CD0BA8" w:rsidRDefault="005B54EA" w:rsidP="005B54EA">
            <w:pPr>
              <w:jc w:val="center"/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 xml:space="preserve">Наличные </w:t>
            </w:r>
            <w:r w:rsidR="00B23A0B">
              <w:rPr>
                <w:b/>
              </w:rPr>
              <w:t>(</w:t>
            </w:r>
            <w:bookmarkStart w:id="0" w:name="_GoBack"/>
            <w:bookmarkEnd w:id="0"/>
            <w:r w:rsidRPr="00CD0BA8">
              <w:rPr>
                <w:b/>
              </w:rPr>
              <w:t>Сум)</w:t>
            </w:r>
          </w:p>
        </w:tc>
        <w:tc>
          <w:tcPr>
            <w:tcW w:w="2299" w:type="dxa"/>
            <w:vAlign w:val="center"/>
          </w:tcPr>
          <w:p w:rsidR="005B54EA" w:rsidRPr="00CD0BA8" w:rsidRDefault="005B54EA" w:rsidP="005B54EA">
            <w:pPr>
              <w:jc w:val="center"/>
              <w:rPr>
                <w:b/>
                <w:sz w:val="32"/>
                <w:szCs w:val="32"/>
              </w:rPr>
            </w:pPr>
            <w:r w:rsidRPr="00CD0BA8">
              <w:rPr>
                <w:b/>
                <w:sz w:val="32"/>
                <w:szCs w:val="32"/>
              </w:rPr>
              <w:t xml:space="preserve">Перечисление </w:t>
            </w:r>
            <w:r w:rsidR="00B23A0B">
              <w:rPr>
                <w:b/>
              </w:rPr>
              <w:t>(</w:t>
            </w:r>
            <w:r w:rsidRPr="00CD0BA8">
              <w:rPr>
                <w:b/>
              </w:rPr>
              <w:t>Сум)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301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Жим лёжа</w:t>
            </w:r>
          </w:p>
        </w:tc>
        <w:tc>
          <w:tcPr>
            <w:tcW w:w="1945" w:type="dxa"/>
          </w:tcPr>
          <w:p w:rsidR="005B54EA" w:rsidRPr="003675F8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86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591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302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proofErr w:type="gramStart"/>
            <w:r w:rsidRPr="00CD0BA8">
              <w:rPr>
                <w:sz w:val="28"/>
                <w:szCs w:val="28"/>
              </w:rPr>
              <w:t>Жим</w:t>
            </w:r>
            <w:proofErr w:type="gramEnd"/>
            <w:r w:rsidRPr="00CD0BA8">
              <w:rPr>
                <w:sz w:val="28"/>
                <w:szCs w:val="28"/>
              </w:rPr>
              <w:t xml:space="preserve"> лёжа с акцентом на низ груди</w:t>
            </w:r>
          </w:p>
        </w:tc>
        <w:tc>
          <w:tcPr>
            <w:tcW w:w="1945" w:type="dxa"/>
          </w:tcPr>
          <w:p w:rsidR="005B54EA" w:rsidRPr="006A0E14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99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811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303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proofErr w:type="gramStart"/>
            <w:r w:rsidRPr="00CD0BA8">
              <w:rPr>
                <w:sz w:val="28"/>
                <w:szCs w:val="28"/>
              </w:rPr>
              <w:t>Жим</w:t>
            </w:r>
            <w:proofErr w:type="gramEnd"/>
            <w:r w:rsidRPr="00CD0BA8">
              <w:rPr>
                <w:sz w:val="28"/>
                <w:szCs w:val="28"/>
              </w:rPr>
              <w:t xml:space="preserve"> сидя вперёд</w:t>
            </w:r>
          </w:p>
        </w:tc>
        <w:tc>
          <w:tcPr>
            <w:tcW w:w="1945" w:type="dxa"/>
          </w:tcPr>
          <w:p w:rsidR="005B54EA" w:rsidRPr="003675F8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704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560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72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304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proofErr w:type="gramStart"/>
            <w:r w:rsidRPr="00CD0BA8">
              <w:rPr>
                <w:sz w:val="28"/>
                <w:szCs w:val="28"/>
              </w:rPr>
              <w:t>Жим</w:t>
            </w:r>
            <w:proofErr w:type="gramEnd"/>
            <w:r w:rsidRPr="00CD0BA8">
              <w:rPr>
                <w:sz w:val="28"/>
                <w:szCs w:val="28"/>
              </w:rPr>
              <w:t xml:space="preserve"> сидя вверх</w:t>
            </w:r>
          </w:p>
        </w:tc>
        <w:tc>
          <w:tcPr>
            <w:tcW w:w="1945" w:type="dxa"/>
          </w:tcPr>
          <w:p w:rsidR="005B54EA" w:rsidRPr="00440112" w:rsidRDefault="009C3201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1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9C3201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9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5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Тяга сверху вниз</w:t>
            </w:r>
          </w:p>
        </w:tc>
        <w:tc>
          <w:tcPr>
            <w:tcW w:w="1945" w:type="dxa"/>
          </w:tcPr>
          <w:p w:rsidR="005B54EA" w:rsidRPr="003675F8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920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80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6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proofErr w:type="gramStart"/>
            <w:r w:rsidRPr="00CD0BA8">
              <w:rPr>
                <w:sz w:val="28"/>
                <w:szCs w:val="28"/>
              </w:rPr>
              <w:t>Тяга</w:t>
            </w:r>
            <w:proofErr w:type="gramEnd"/>
            <w:r w:rsidRPr="00CD0BA8">
              <w:rPr>
                <w:sz w:val="28"/>
                <w:szCs w:val="28"/>
              </w:rPr>
              <w:t xml:space="preserve"> сидя к груди</w:t>
            </w:r>
          </w:p>
        </w:tc>
        <w:tc>
          <w:tcPr>
            <w:tcW w:w="1945" w:type="dxa"/>
          </w:tcPr>
          <w:p w:rsidR="005B54EA" w:rsidRPr="003675F8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544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9C3201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яга</w:t>
            </w:r>
            <w:proofErr w:type="gramEnd"/>
            <w:r>
              <w:rPr>
                <w:sz w:val="28"/>
                <w:szCs w:val="28"/>
              </w:rPr>
              <w:t xml:space="preserve"> сидя к поясу</w:t>
            </w:r>
          </w:p>
        </w:tc>
        <w:tc>
          <w:tcPr>
            <w:tcW w:w="1945" w:type="dxa"/>
          </w:tcPr>
          <w:p w:rsidR="005B54EA" w:rsidRDefault="009C3201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89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Default="009C3201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Бицепс-маши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45" w:type="dxa"/>
          </w:tcPr>
          <w:p w:rsidR="005B54EA" w:rsidRPr="00C97E2A" w:rsidRDefault="009C3201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813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3D77BD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витрон</w:t>
            </w:r>
            <w:proofErr w:type="spellEnd"/>
            <w:r>
              <w:rPr>
                <w:sz w:val="28"/>
                <w:szCs w:val="28"/>
              </w:rPr>
              <w:t xml:space="preserve">  (брусья +турник с противовесом)</w:t>
            </w:r>
          </w:p>
        </w:tc>
        <w:tc>
          <w:tcPr>
            <w:tcW w:w="1945" w:type="dxa"/>
          </w:tcPr>
          <w:p w:rsidR="005B54EA" w:rsidRPr="003D77BD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810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9C3201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8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Голень-станок сидя</w:t>
            </w:r>
          </w:p>
        </w:tc>
        <w:tc>
          <w:tcPr>
            <w:tcW w:w="1945" w:type="dxa"/>
          </w:tcPr>
          <w:p w:rsidR="005B54EA" w:rsidRPr="003675F8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98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437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72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Голень-станок стоя</w:t>
            </w:r>
          </w:p>
        </w:tc>
        <w:tc>
          <w:tcPr>
            <w:tcW w:w="1945" w:type="dxa"/>
          </w:tcPr>
          <w:p w:rsidR="005B54EA" w:rsidRPr="003675F8" w:rsidRDefault="009C3201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85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9C3201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3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72"/>
        </w:trPr>
        <w:tc>
          <w:tcPr>
            <w:tcW w:w="884" w:type="dxa"/>
          </w:tcPr>
          <w:p w:rsidR="005B54EA" w:rsidRPr="00FD6C30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proofErr w:type="gramStart"/>
            <w:r w:rsidRPr="00CD0BA8">
              <w:rPr>
                <w:sz w:val="28"/>
                <w:szCs w:val="28"/>
              </w:rPr>
              <w:t>Голень-станок</w:t>
            </w:r>
            <w:proofErr w:type="gramEnd"/>
            <w:r w:rsidRPr="00CD0BA8">
              <w:rPr>
                <w:sz w:val="28"/>
                <w:szCs w:val="28"/>
              </w:rPr>
              <w:t xml:space="preserve"> стоя</w:t>
            </w:r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шраги</w:t>
            </w:r>
            <w:proofErr w:type="spellEnd"/>
          </w:p>
        </w:tc>
        <w:tc>
          <w:tcPr>
            <w:tcW w:w="1945" w:type="dxa"/>
          </w:tcPr>
          <w:p w:rsidR="005B54EA" w:rsidRPr="00440112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857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58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гибание ног</w:t>
            </w:r>
          </w:p>
        </w:tc>
        <w:tc>
          <w:tcPr>
            <w:tcW w:w="1945" w:type="dxa"/>
          </w:tcPr>
          <w:p w:rsidR="005B54EA" w:rsidRPr="003675F8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87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AC7F6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45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Разгибание ног</w:t>
            </w:r>
          </w:p>
        </w:tc>
        <w:tc>
          <w:tcPr>
            <w:tcW w:w="1945" w:type="dxa"/>
          </w:tcPr>
          <w:p w:rsidR="005B54EA" w:rsidRPr="00440112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463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AC7F6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A0B">
              <w:rPr>
                <w:sz w:val="28"/>
                <w:szCs w:val="28"/>
              </w:rPr>
              <w:t>.</w:t>
            </w:r>
            <w:r w:rsidR="009C3201">
              <w:rPr>
                <w:sz w:val="28"/>
                <w:szCs w:val="28"/>
              </w:rPr>
              <w:t>98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Сгибание</w:t>
            </w:r>
            <w:r w:rsidRPr="00CD0BA8">
              <w:rPr>
                <w:sz w:val="28"/>
                <w:szCs w:val="28"/>
                <w:lang w:val="en-US"/>
              </w:rPr>
              <w:t>/</w:t>
            </w:r>
            <w:r w:rsidRPr="00CD0BA8">
              <w:rPr>
                <w:sz w:val="28"/>
                <w:szCs w:val="28"/>
              </w:rPr>
              <w:t xml:space="preserve">разгибание ног </w:t>
            </w:r>
            <w:proofErr w:type="gramStart"/>
            <w:r w:rsidRPr="00CD0BA8">
              <w:rPr>
                <w:sz w:val="28"/>
                <w:szCs w:val="28"/>
              </w:rPr>
              <w:t>комбинированный</w:t>
            </w:r>
            <w:proofErr w:type="gramEnd"/>
          </w:p>
        </w:tc>
        <w:tc>
          <w:tcPr>
            <w:tcW w:w="1945" w:type="dxa"/>
          </w:tcPr>
          <w:p w:rsidR="005B54EA" w:rsidRPr="003675F8" w:rsidRDefault="009C3201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3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AC7F6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85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Отведение-приведение бедра сидя</w:t>
            </w:r>
          </w:p>
        </w:tc>
        <w:tc>
          <w:tcPr>
            <w:tcW w:w="1945" w:type="dxa"/>
          </w:tcPr>
          <w:p w:rsidR="005B54EA" w:rsidRPr="003675F8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891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C97E2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77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ноги назад (для ягодиц)</w:t>
            </w:r>
          </w:p>
        </w:tc>
        <w:tc>
          <w:tcPr>
            <w:tcW w:w="1945" w:type="dxa"/>
          </w:tcPr>
          <w:p w:rsidR="005B54EA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845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3A0B">
              <w:rPr>
                <w:sz w:val="28"/>
                <w:szCs w:val="28"/>
              </w:rPr>
              <w:t>.571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proofErr w:type="gramStart"/>
            <w:r w:rsidRPr="00CD0BA8">
              <w:rPr>
                <w:sz w:val="28"/>
                <w:szCs w:val="28"/>
              </w:rPr>
              <w:t>Жим</w:t>
            </w:r>
            <w:proofErr w:type="gramEnd"/>
            <w:r w:rsidRPr="00CD0BA8">
              <w:rPr>
                <w:sz w:val="28"/>
                <w:szCs w:val="28"/>
              </w:rPr>
              <w:t xml:space="preserve"> сидя руками вниз (брусья)</w:t>
            </w:r>
          </w:p>
        </w:tc>
        <w:tc>
          <w:tcPr>
            <w:tcW w:w="1945" w:type="dxa"/>
          </w:tcPr>
          <w:p w:rsidR="005B54EA" w:rsidRPr="003675F8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A0B">
              <w:rPr>
                <w:sz w:val="28"/>
                <w:szCs w:val="28"/>
              </w:rPr>
              <w:t>.912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AC7F6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49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60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5007FE">
              <w:rPr>
                <w:sz w:val="28"/>
                <w:szCs w:val="28"/>
              </w:rPr>
              <w:t>Машина Смита</w:t>
            </w:r>
          </w:p>
        </w:tc>
        <w:tc>
          <w:tcPr>
            <w:tcW w:w="1945" w:type="dxa"/>
          </w:tcPr>
          <w:p w:rsidR="005B54EA" w:rsidRPr="00440112" w:rsidRDefault="00C7278A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3A0B">
              <w:rPr>
                <w:sz w:val="28"/>
                <w:szCs w:val="28"/>
              </w:rPr>
              <w:t>.89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AC7F6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.935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72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 xml:space="preserve">Станок </w:t>
            </w:r>
            <w:proofErr w:type="spellStart"/>
            <w:r w:rsidRPr="00CD0BA8">
              <w:rPr>
                <w:sz w:val="28"/>
                <w:szCs w:val="28"/>
              </w:rPr>
              <w:t>Гакк</w:t>
            </w:r>
            <w:proofErr w:type="spellEnd"/>
            <w:r w:rsidRPr="00CD0BA8">
              <w:rPr>
                <w:sz w:val="28"/>
                <w:szCs w:val="28"/>
              </w:rPr>
              <w:t>-приседания / жим ногами</w:t>
            </w:r>
          </w:p>
        </w:tc>
        <w:tc>
          <w:tcPr>
            <w:tcW w:w="1945" w:type="dxa"/>
          </w:tcPr>
          <w:p w:rsidR="005B54EA" w:rsidRPr="00440112" w:rsidRDefault="00B23A0B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24</w:t>
            </w:r>
            <w:r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AC7F6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.498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98"/>
        </w:trPr>
        <w:tc>
          <w:tcPr>
            <w:tcW w:w="884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  <w:r w:rsidRPr="00CD0BA8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Т-тяга</w:t>
            </w:r>
          </w:p>
        </w:tc>
        <w:tc>
          <w:tcPr>
            <w:tcW w:w="1945" w:type="dxa"/>
          </w:tcPr>
          <w:p w:rsidR="005B54EA" w:rsidRPr="00440112" w:rsidRDefault="00B23A0B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91</w:t>
            </w:r>
            <w:r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AC7F6A" w:rsidRDefault="00C7278A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A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B23A0B">
              <w:rPr>
                <w:sz w:val="28"/>
                <w:szCs w:val="28"/>
              </w:rPr>
              <w:t>86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</w:tr>
      <w:tr w:rsidR="005B54EA" w:rsidRPr="00CD0BA8" w:rsidTr="005B54EA">
        <w:trPr>
          <w:trHeight w:val="298"/>
        </w:trPr>
        <w:tc>
          <w:tcPr>
            <w:tcW w:w="884" w:type="dxa"/>
          </w:tcPr>
          <w:p w:rsidR="005B54EA" w:rsidRDefault="005B54EA" w:rsidP="005B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.</w:t>
            </w:r>
          </w:p>
        </w:tc>
        <w:tc>
          <w:tcPr>
            <w:tcW w:w="5621" w:type="dxa"/>
          </w:tcPr>
          <w:p w:rsidR="005B54EA" w:rsidRPr="00CD0BA8" w:rsidRDefault="005B54EA" w:rsidP="005B54EA">
            <w:pPr>
              <w:rPr>
                <w:sz w:val="28"/>
                <w:szCs w:val="28"/>
              </w:rPr>
            </w:pPr>
            <w:r w:rsidRPr="00CD0BA8">
              <w:rPr>
                <w:sz w:val="28"/>
                <w:szCs w:val="28"/>
              </w:rPr>
              <w:t>Т-тяга</w:t>
            </w:r>
            <w:r>
              <w:rPr>
                <w:sz w:val="28"/>
                <w:szCs w:val="28"/>
              </w:rPr>
              <w:t xml:space="preserve"> с упором  грудью</w:t>
            </w:r>
          </w:p>
        </w:tc>
        <w:tc>
          <w:tcPr>
            <w:tcW w:w="1945" w:type="dxa"/>
          </w:tcPr>
          <w:p w:rsidR="005B54EA" w:rsidRPr="003675F8" w:rsidRDefault="003F2262" w:rsidP="005B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A0B">
              <w:rPr>
                <w:sz w:val="28"/>
                <w:szCs w:val="28"/>
              </w:rPr>
              <w:t>.599</w:t>
            </w:r>
            <w:r w:rsidR="00B23A0B" w:rsidRPr="00B23A0B">
              <w:rPr>
                <w:sz w:val="28"/>
                <w:szCs w:val="28"/>
              </w:rPr>
              <w:t>.000</w:t>
            </w:r>
          </w:p>
        </w:tc>
        <w:tc>
          <w:tcPr>
            <w:tcW w:w="2299" w:type="dxa"/>
          </w:tcPr>
          <w:p w:rsidR="005B54EA" w:rsidRPr="00AC7F6A" w:rsidRDefault="00B23A0B" w:rsidP="005B54EA">
            <w:pPr>
              <w:tabs>
                <w:tab w:val="left" w:pos="25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8</w:t>
            </w:r>
            <w:r w:rsidRPr="00B23A0B">
              <w:rPr>
                <w:sz w:val="28"/>
                <w:szCs w:val="28"/>
              </w:rPr>
              <w:t>.000</w:t>
            </w:r>
          </w:p>
        </w:tc>
      </w:tr>
    </w:tbl>
    <w:p w:rsidR="009D167D" w:rsidRPr="003D1B06" w:rsidRDefault="009D167D" w:rsidP="006C4255">
      <w:pPr>
        <w:tabs>
          <w:tab w:val="left" w:pos="3000"/>
        </w:tabs>
        <w:jc w:val="center"/>
        <w:rPr>
          <w:b/>
          <w:sz w:val="28"/>
          <w:szCs w:val="28"/>
          <w:lang w:val="en-US"/>
        </w:rPr>
      </w:pPr>
      <w:r w:rsidRPr="00031CC4">
        <w:rPr>
          <w:b/>
          <w:sz w:val="28"/>
          <w:szCs w:val="28"/>
        </w:rPr>
        <w:t>Контакты:</w:t>
      </w:r>
      <w:r w:rsidR="00836ACF" w:rsidRPr="00836ACF">
        <w:rPr>
          <w:b/>
          <w:sz w:val="28"/>
          <w:szCs w:val="28"/>
        </w:rPr>
        <w:t xml:space="preserve"> </w:t>
      </w:r>
      <w:r w:rsidR="00836ACF" w:rsidRPr="00031CC4">
        <w:rPr>
          <w:b/>
          <w:sz w:val="28"/>
          <w:szCs w:val="28"/>
        </w:rPr>
        <w:t>(+998-90) 900-99-93</w:t>
      </w:r>
      <w:r w:rsidR="00032846">
        <w:rPr>
          <w:b/>
          <w:sz w:val="28"/>
          <w:szCs w:val="28"/>
        </w:rPr>
        <w:t>;</w:t>
      </w:r>
      <w:r w:rsidR="003D1B06">
        <w:rPr>
          <w:b/>
          <w:sz w:val="28"/>
          <w:szCs w:val="28"/>
          <w:lang w:val="en-US"/>
        </w:rPr>
        <w:t xml:space="preserve"> </w:t>
      </w:r>
      <w:r w:rsidR="00032846">
        <w:rPr>
          <w:b/>
          <w:sz w:val="28"/>
          <w:szCs w:val="28"/>
        </w:rPr>
        <w:t>(+998-94)600-09-93</w:t>
      </w:r>
      <w:r w:rsidRPr="00031CC4">
        <w:rPr>
          <w:b/>
          <w:sz w:val="28"/>
          <w:szCs w:val="28"/>
        </w:rPr>
        <w:t>;</w:t>
      </w:r>
      <w:r w:rsidR="003D1B06">
        <w:rPr>
          <w:b/>
          <w:sz w:val="28"/>
          <w:szCs w:val="28"/>
          <w:lang w:val="en-US"/>
        </w:rPr>
        <w:t xml:space="preserve"> </w:t>
      </w:r>
      <w:r w:rsidR="003D1B06">
        <w:rPr>
          <w:b/>
          <w:sz w:val="28"/>
          <w:szCs w:val="28"/>
        </w:rPr>
        <w:t>(+998-99) 000-3-007</w:t>
      </w:r>
    </w:p>
    <w:p w:rsidR="00A01FE7" w:rsidRPr="00466B84" w:rsidRDefault="009D167D" w:rsidP="00A01FE7">
      <w:pPr>
        <w:tabs>
          <w:tab w:val="left" w:pos="3000"/>
        </w:tabs>
        <w:rPr>
          <w:b/>
          <w:sz w:val="28"/>
          <w:szCs w:val="28"/>
        </w:rPr>
      </w:pPr>
      <w:r w:rsidRPr="00031CC4">
        <w:rPr>
          <w:b/>
          <w:sz w:val="28"/>
          <w:szCs w:val="28"/>
        </w:rPr>
        <w:t>Посетите наш сайт</w:t>
      </w:r>
      <w:proofErr w:type="gramStart"/>
      <w:r w:rsidRPr="00031CC4">
        <w:rPr>
          <w:b/>
          <w:sz w:val="28"/>
          <w:szCs w:val="28"/>
        </w:rPr>
        <w:t xml:space="preserve"> :</w:t>
      </w:r>
      <w:proofErr w:type="gramEnd"/>
      <w:r w:rsidRPr="00031CC4">
        <w:rPr>
          <w:b/>
          <w:sz w:val="28"/>
          <w:szCs w:val="28"/>
        </w:rPr>
        <w:t xml:space="preserve"> </w:t>
      </w:r>
      <w:r w:rsidR="003D1B06" w:rsidRPr="003D1B06">
        <w:rPr>
          <w:b/>
          <w:sz w:val="28"/>
          <w:szCs w:val="28"/>
          <w:lang w:val="en-US"/>
        </w:rPr>
        <w:t>www</w:t>
      </w:r>
      <w:r w:rsidR="003D1B06" w:rsidRPr="003D1B06">
        <w:rPr>
          <w:b/>
          <w:sz w:val="28"/>
          <w:szCs w:val="28"/>
        </w:rPr>
        <w:t>.</w:t>
      </w:r>
      <w:proofErr w:type="spellStart"/>
      <w:r w:rsidR="003D1B06" w:rsidRPr="003D1B06">
        <w:rPr>
          <w:b/>
          <w:sz w:val="28"/>
          <w:szCs w:val="28"/>
          <w:lang w:val="en-US"/>
        </w:rPr>
        <w:t>uztrenajer</w:t>
      </w:r>
      <w:proofErr w:type="spellEnd"/>
      <w:r w:rsidR="003D1B06" w:rsidRPr="003D1B06">
        <w:rPr>
          <w:b/>
          <w:sz w:val="28"/>
          <w:szCs w:val="28"/>
        </w:rPr>
        <w:t>.</w:t>
      </w:r>
      <w:proofErr w:type="spellStart"/>
      <w:r w:rsidR="003D1B06" w:rsidRPr="003D1B06">
        <w:rPr>
          <w:b/>
          <w:sz w:val="28"/>
          <w:szCs w:val="28"/>
          <w:lang w:val="en-US"/>
        </w:rPr>
        <w:t>uz</w:t>
      </w:r>
      <w:proofErr w:type="spellEnd"/>
      <w:r w:rsidRPr="009036A8">
        <w:rPr>
          <w:b/>
          <w:sz w:val="28"/>
          <w:szCs w:val="28"/>
        </w:rPr>
        <w:t>.</w:t>
      </w:r>
      <w:r w:rsidRPr="00031C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e</w:t>
      </w:r>
      <w:r w:rsidRPr="00032846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03284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  <w:lang w:val="en-US"/>
        </w:rPr>
        <w:t>uztrenajer</w:t>
      </w:r>
      <w:r w:rsidRPr="00032846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yandex</w:t>
      </w:r>
      <w:r w:rsidRPr="00032846">
        <w:rPr>
          <w:b/>
          <w:sz w:val="28"/>
          <w:szCs w:val="28"/>
        </w:rPr>
        <w:t>.</w:t>
      </w:r>
      <w:r w:rsidRPr="00031CC4">
        <w:rPr>
          <w:b/>
          <w:sz w:val="28"/>
          <w:szCs w:val="28"/>
          <w:lang w:val="en-US"/>
        </w:rPr>
        <w:t>ru</w:t>
      </w:r>
    </w:p>
    <w:sectPr w:rsidR="00A01FE7" w:rsidRPr="00466B84" w:rsidSect="005D0B4D">
      <w:type w:val="continuous"/>
      <w:pgSz w:w="11906" w:h="16838"/>
      <w:pgMar w:top="360" w:right="1361" w:bottom="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A6C"/>
    <w:multiLevelType w:val="hybridMultilevel"/>
    <w:tmpl w:val="920C7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C3F0F"/>
    <w:multiLevelType w:val="hybridMultilevel"/>
    <w:tmpl w:val="AB64C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68B3"/>
    <w:multiLevelType w:val="hybridMultilevel"/>
    <w:tmpl w:val="31700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B6B"/>
    <w:multiLevelType w:val="hybridMultilevel"/>
    <w:tmpl w:val="491ADAF8"/>
    <w:lvl w:ilvl="0" w:tplc="04190001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4B4704"/>
    <w:multiLevelType w:val="hybridMultilevel"/>
    <w:tmpl w:val="4140B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6C6E49"/>
    <w:multiLevelType w:val="hybridMultilevel"/>
    <w:tmpl w:val="CBF64966"/>
    <w:lvl w:ilvl="0" w:tplc="7AF4723C">
      <w:start w:val="1"/>
      <w:numFmt w:val="bullet"/>
      <w:lvlText w:val="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2071"/>
    <w:rsid w:val="00000051"/>
    <w:rsid w:val="000066CA"/>
    <w:rsid w:val="00020DA1"/>
    <w:rsid w:val="0002517E"/>
    <w:rsid w:val="00025480"/>
    <w:rsid w:val="00031CC4"/>
    <w:rsid w:val="00032846"/>
    <w:rsid w:val="0003492B"/>
    <w:rsid w:val="00034C39"/>
    <w:rsid w:val="00035959"/>
    <w:rsid w:val="00042FA4"/>
    <w:rsid w:val="00045687"/>
    <w:rsid w:val="00052AEB"/>
    <w:rsid w:val="00055D04"/>
    <w:rsid w:val="000572CD"/>
    <w:rsid w:val="0006578F"/>
    <w:rsid w:val="00065D3C"/>
    <w:rsid w:val="00075001"/>
    <w:rsid w:val="000865AA"/>
    <w:rsid w:val="00090189"/>
    <w:rsid w:val="0009554F"/>
    <w:rsid w:val="000A0E88"/>
    <w:rsid w:val="000A58F7"/>
    <w:rsid w:val="000B3155"/>
    <w:rsid w:val="000B5E7F"/>
    <w:rsid w:val="000D38AC"/>
    <w:rsid w:val="000E247D"/>
    <w:rsid w:val="000E6F8C"/>
    <w:rsid w:val="00102D96"/>
    <w:rsid w:val="0011604D"/>
    <w:rsid w:val="0013445C"/>
    <w:rsid w:val="00135ED7"/>
    <w:rsid w:val="00137359"/>
    <w:rsid w:val="00141D43"/>
    <w:rsid w:val="00192417"/>
    <w:rsid w:val="001B2446"/>
    <w:rsid w:val="001B5696"/>
    <w:rsid w:val="001C59CA"/>
    <w:rsid w:val="001D078C"/>
    <w:rsid w:val="001D57CB"/>
    <w:rsid w:val="001E069B"/>
    <w:rsid w:val="001E17A2"/>
    <w:rsid w:val="001F0264"/>
    <w:rsid w:val="00207084"/>
    <w:rsid w:val="00213E75"/>
    <w:rsid w:val="00214A36"/>
    <w:rsid w:val="00240BAC"/>
    <w:rsid w:val="00242722"/>
    <w:rsid w:val="00242D54"/>
    <w:rsid w:val="00255959"/>
    <w:rsid w:val="00264FCD"/>
    <w:rsid w:val="00265686"/>
    <w:rsid w:val="00267231"/>
    <w:rsid w:val="00275DD4"/>
    <w:rsid w:val="0028745E"/>
    <w:rsid w:val="002B57CE"/>
    <w:rsid w:val="002C331C"/>
    <w:rsid w:val="002D7598"/>
    <w:rsid w:val="002E48D7"/>
    <w:rsid w:val="002F04B5"/>
    <w:rsid w:val="00301BBC"/>
    <w:rsid w:val="00304099"/>
    <w:rsid w:val="00307B40"/>
    <w:rsid w:val="00315985"/>
    <w:rsid w:val="00321F55"/>
    <w:rsid w:val="00324997"/>
    <w:rsid w:val="00327B92"/>
    <w:rsid w:val="00332CAC"/>
    <w:rsid w:val="003675F8"/>
    <w:rsid w:val="0037276E"/>
    <w:rsid w:val="00384245"/>
    <w:rsid w:val="00390581"/>
    <w:rsid w:val="003911B9"/>
    <w:rsid w:val="00393206"/>
    <w:rsid w:val="003967F4"/>
    <w:rsid w:val="003B5BEF"/>
    <w:rsid w:val="003C0B9B"/>
    <w:rsid w:val="003C18A7"/>
    <w:rsid w:val="003D1B06"/>
    <w:rsid w:val="003D3AB7"/>
    <w:rsid w:val="003D6D11"/>
    <w:rsid w:val="003D77BD"/>
    <w:rsid w:val="003E2F80"/>
    <w:rsid w:val="003F2262"/>
    <w:rsid w:val="003F2911"/>
    <w:rsid w:val="003F5C95"/>
    <w:rsid w:val="003F6655"/>
    <w:rsid w:val="00411938"/>
    <w:rsid w:val="00421446"/>
    <w:rsid w:val="00421900"/>
    <w:rsid w:val="00426274"/>
    <w:rsid w:val="004338B1"/>
    <w:rsid w:val="00440112"/>
    <w:rsid w:val="00447CD0"/>
    <w:rsid w:val="004507C7"/>
    <w:rsid w:val="00451665"/>
    <w:rsid w:val="00455C77"/>
    <w:rsid w:val="00456A91"/>
    <w:rsid w:val="00462EC3"/>
    <w:rsid w:val="0046370A"/>
    <w:rsid w:val="00466B84"/>
    <w:rsid w:val="00467BE1"/>
    <w:rsid w:val="00473938"/>
    <w:rsid w:val="0047596E"/>
    <w:rsid w:val="00477D41"/>
    <w:rsid w:val="00483F81"/>
    <w:rsid w:val="00486A50"/>
    <w:rsid w:val="00493177"/>
    <w:rsid w:val="0049428C"/>
    <w:rsid w:val="004F5503"/>
    <w:rsid w:val="005007FE"/>
    <w:rsid w:val="00501C01"/>
    <w:rsid w:val="005215BD"/>
    <w:rsid w:val="005313EC"/>
    <w:rsid w:val="00532F8B"/>
    <w:rsid w:val="00542A0C"/>
    <w:rsid w:val="005531A6"/>
    <w:rsid w:val="00565762"/>
    <w:rsid w:val="00566D36"/>
    <w:rsid w:val="0057468F"/>
    <w:rsid w:val="005756D0"/>
    <w:rsid w:val="00581FF4"/>
    <w:rsid w:val="00582166"/>
    <w:rsid w:val="00585281"/>
    <w:rsid w:val="005A6FBB"/>
    <w:rsid w:val="005B54EA"/>
    <w:rsid w:val="005D0B4D"/>
    <w:rsid w:val="005F0AE8"/>
    <w:rsid w:val="005F2787"/>
    <w:rsid w:val="005F346C"/>
    <w:rsid w:val="005F452D"/>
    <w:rsid w:val="006076A6"/>
    <w:rsid w:val="00622DCA"/>
    <w:rsid w:val="00627827"/>
    <w:rsid w:val="0063203F"/>
    <w:rsid w:val="006437A6"/>
    <w:rsid w:val="006541D3"/>
    <w:rsid w:val="006717EF"/>
    <w:rsid w:val="00687624"/>
    <w:rsid w:val="006978D4"/>
    <w:rsid w:val="006A0E14"/>
    <w:rsid w:val="006A1DCB"/>
    <w:rsid w:val="006C4255"/>
    <w:rsid w:val="006D4A50"/>
    <w:rsid w:val="006F16A9"/>
    <w:rsid w:val="00722DEF"/>
    <w:rsid w:val="00766776"/>
    <w:rsid w:val="007749AB"/>
    <w:rsid w:val="007929EF"/>
    <w:rsid w:val="007A6195"/>
    <w:rsid w:val="007D0C34"/>
    <w:rsid w:val="007D7F50"/>
    <w:rsid w:val="007F65AB"/>
    <w:rsid w:val="00800AD8"/>
    <w:rsid w:val="00811849"/>
    <w:rsid w:val="0081387B"/>
    <w:rsid w:val="00822012"/>
    <w:rsid w:val="00831F0B"/>
    <w:rsid w:val="008326EF"/>
    <w:rsid w:val="00832D67"/>
    <w:rsid w:val="00836ACF"/>
    <w:rsid w:val="00844089"/>
    <w:rsid w:val="00854FED"/>
    <w:rsid w:val="00884215"/>
    <w:rsid w:val="008B3854"/>
    <w:rsid w:val="008B7FC4"/>
    <w:rsid w:val="008C4870"/>
    <w:rsid w:val="009036A8"/>
    <w:rsid w:val="00911456"/>
    <w:rsid w:val="00915113"/>
    <w:rsid w:val="00916230"/>
    <w:rsid w:val="00921F56"/>
    <w:rsid w:val="00926475"/>
    <w:rsid w:val="00951D91"/>
    <w:rsid w:val="00955065"/>
    <w:rsid w:val="009A7F7C"/>
    <w:rsid w:val="009B4471"/>
    <w:rsid w:val="009B6EF7"/>
    <w:rsid w:val="009C3201"/>
    <w:rsid w:val="009D0747"/>
    <w:rsid w:val="009D167D"/>
    <w:rsid w:val="009F437A"/>
    <w:rsid w:val="00A01FE7"/>
    <w:rsid w:val="00A06AA5"/>
    <w:rsid w:val="00A10E04"/>
    <w:rsid w:val="00A24F2A"/>
    <w:rsid w:val="00A27759"/>
    <w:rsid w:val="00A32FCC"/>
    <w:rsid w:val="00A413FA"/>
    <w:rsid w:val="00A414F4"/>
    <w:rsid w:val="00A56191"/>
    <w:rsid w:val="00A73EA7"/>
    <w:rsid w:val="00A8287A"/>
    <w:rsid w:val="00AB5F4C"/>
    <w:rsid w:val="00AC75EC"/>
    <w:rsid w:val="00AC7F6A"/>
    <w:rsid w:val="00AD235C"/>
    <w:rsid w:val="00AE0273"/>
    <w:rsid w:val="00AE2AEB"/>
    <w:rsid w:val="00AE65BA"/>
    <w:rsid w:val="00AE7B1B"/>
    <w:rsid w:val="00AF1677"/>
    <w:rsid w:val="00B23A0B"/>
    <w:rsid w:val="00B31DCC"/>
    <w:rsid w:val="00B36869"/>
    <w:rsid w:val="00B708E2"/>
    <w:rsid w:val="00B734A3"/>
    <w:rsid w:val="00B96784"/>
    <w:rsid w:val="00B9775E"/>
    <w:rsid w:val="00BA1D7D"/>
    <w:rsid w:val="00BB7C6D"/>
    <w:rsid w:val="00BE5615"/>
    <w:rsid w:val="00BE6B1D"/>
    <w:rsid w:val="00C014AC"/>
    <w:rsid w:val="00C05491"/>
    <w:rsid w:val="00C1437E"/>
    <w:rsid w:val="00C23C68"/>
    <w:rsid w:val="00C3418D"/>
    <w:rsid w:val="00C354D0"/>
    <w:rsid w:val="00C4589D"/>
    <w:rsid w:val="00C544F3"/>
    <w:rsid w:val="00C55294"/>
    <w:rsid w:val="00C7278A"/>
    <w:rsid w:val="00C75BB5"/>
    <w:rsid w:val="00C97E2A"/>
    <w:rsid w:val="00CC51D5"/>
    <w:rsid w:val="00CD0BA8"/>
    <w:rsid w:val="00CD4A4B"/>
    <w:rsid w:val="00CD7401"/>
    <w:rsid w:val="00CE2460"/>
    <w:rsid w:val="00CF66CF"/>
    <w:rsid w:val="00D06558"/>
    <w:rsid w:val="00D21AB7"/>
    <w:rsid w:val="00D25F8F"/>
    <w:rsid w:val="00D40F8F"/>
    <w:rsid w:val="00D53DE5"/>
    <w:rsid w:val="00D5499C"/>
    <w:rsid w:val="00D57DB8"/>
    <w:rsid w:val="00D600FB"/>
    <w:rsid w:val="00D719FD"/>
    <w:rsid w:val="00D77CA8"/>
    <w:rsid w:val="00D80891"/>
    <w:rsid w:val="00D82CB1"/>
    <w:rsid w:val="00D860C6"/>
    <w:rsid w:val="00D92EE1"/>
    <w:rsid w:val="00DB0998"/>
    <w:rsid w:val="00DB1C12"/>
    <w:rsid w:val="00DC4ACA"/>
    <w:rsid w:val="00DE6237"/>
    <w:rsid w:val="00DF03BB"/>
    <w:rsid w:val="00DF351E"/>
    <w:rsid w:val="00DF6F00"/>
    <w:rsid w:val="00E03F6F"/>
    <w:rsid w:val="00E10E13"/>
    <w:rsid w:val="00E1208B"/>
    <w:rsid w:val="00E13089"/>
    <w:rsid w:val="00E178F7"/>
    <w:rsid w:val="00E35041"/>
    <w:rsid w:val="00E4369D"/>
    <w:rsid w:val="00E54EEA"/>
    <w:rsid w:val="00E604D5"/>
    <w:rsid w:val="00E608B7"/>
    <w:rsid w:val="00E7726D"/>
    <w:rsid w:val="00EA7992"/>
    <w:rsid w:val="00ED12B9"/>
    <w:rsid w:val="00EE0757"/>
    <w:rsid w:val="00EE2B4F"/>
    <w:rsid w:val="00F22071"/>
    <w:rsid w:val="00F422E5"/>
    <w:rsid w:val="00F53F33"/>
    <w:rsid w:val="00F64AC4"/>
    <w:rsid w:val="00F66DFA"/>
    <w:rsid w:val="00F92F0B"/>
    <w:rsid w:val="00FA2FB9"/>
    <w:rsid w:val="00FA3167"/>
    <w:rsid w:val="00FB2601"/>
    <w:rsid w:val="00FB2629"/>
    <w:rsid w:val="00FC1C83"/>
    <w:rsid w:val="00FC6120"/>
    <w:rsid w:val="00FD319D"/>
    <w:rsid w:val="00FD6C30"/>
    <w:rsid w:val="00FE33E0"/>
    <w:rsid w:val="00FE5118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F2207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00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31C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1100-6EA8-4968-B832-69D38AAB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83</CharactersWithSpaces>
  <SharedDoc>false</SharedDoc>
  <HLinks>
    <vt:vector size="12" baseType="variant">
      <vt:variant>
        <vt:i4>6946849</vt:i4>
      </vt:variant>
      <vt:variant>
        <vt:i4>7</vt:i4>
      </vt:variant>
      <vt:variant>
        <vt:i4>0</vt:i4>
      </vt:variant>
      <vt:variant>
        <vt:i4>5</vt:i4>
      </vt:variant>
      <vt:variant>
        <vt:lpwstr>http://www.trenajer.uz/</vt:lpwstr>
      </vt:variant>
      <vt:variant>
        <vt:lpwstr/>
      </vt:variant>
      <vt:variant>
        <vt:i4>6946849</vt:i4>
      </vt:variant>
      <vt:variant>
        <vt:i4>4</vt:i4>
      </vt:variant>
      <vt:variant>
        <vt:i4>0</vt:i4>
      </vt:variant>
      <vt:variant>
        <vt:i4>5</vt:i4>
      </vt:variant>
      <vt:variant>
        <vt:lpwstr>http://www.trenajer.u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7</cp:revision>
  <cp:lastPrinted>2020-08-28T09:40:00Z</cp:lastPrinted>
  <dcterms:created xsi:type="dcterms:W3CDTF">2006-02-27T18:07:00Z</dcterms:created>
  <dcterms:modified xsi:type="dcterms:W3CDTF">2022-04-20T10:37:00Z</dcterms:modified>
</cp:coreProperties>
</file>